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D2052" w14:textId="77777777" w:rsidR="00A95628" w:rsidRPr="0027118B" w:rsidRDefault="0050777B" w:rsidP="00507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118B">
        <w:rPr>
          <w:rFonts w:ascii="Times New Roman" w:hAnsi="Times New Roman" w:cs="Times New Roman"/>
          <w:sz w:val="24"/>
          <w:szCs w:val="24"/>
        </w:rPr>
        <w:t>Приложение</w:t>
      </w:r>
    </w:p>
    <w:p w14:paraId="3AEDA761" w14:textId="77777777" w:rsidR="0050777B" w:rsidRPr="0027118B" w:rsidRDefault="00A95628" w:rsidP="00507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118B">
        <w:rPr>
          <w:rFonts w:ascii="Times New Roman" w:hAnsi="Times New Roman" w:cs="Times New Roman"/>
          <w:sz w:val="24"/>
          <w:szCs w:val="24"/>
        </w:rPr>
        <w:t>к Порядку</w:t>
      </w:r>
    </w:p>
    <w:p w14:paraId="2BF8B94E" w14:textId="01C2FCAC" w:rsidR="00B94A63" w:rsidRPr="00C128F3" w:rsidRDefault="00D80D2E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3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8F3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8F3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0D3467">
        <w:rPr>
          <w:rFonts w:ascii="Times New Roman" w:hAnsi="Times New Roman" w:cs="Times New Roman"/>
          <w:b/>
          <w:sz w:val="24"/>
          <w:szCs w:val="24"/>
        </w:rPr>
        <w:t>лиц, замещающ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0D3467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 Романовского муниципального района</w:t>
      </w:r>
      <w:r w:rsidRPr="00C128F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94A63" w:rsidRPr="00C128F3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15097F" w:rsidRPr="00C128F3">
        <w:rPr>
          <w:rFonts w:ascii="Times New Roman" w:hAnsi="Times New Roman" w:cs="Times New Roman"/>
          <w:b/>
          <w:sz w:val="24"/>
          <w:szCs w:val="24"/>
        </w:rPr>
        <w:t xml:space="preserve"> с 1 января 201</w:t>
      </w:r>
      <w:r w:rsidR="00DE3B0A">
        <w:rPr>
          <w:rFonts w:ascii="Times New Roman" w:hAnsi="Times New Roman" w:cs="Times New Roman"/>
          <w:b/>
          <w:sz w:val="24"/>
          <w:szCs w:val="24"/>
        </w:rPr>
        <w:t>9</w:t>
      </w:r>
      <w:r w:rsidR="0015097F" w:rsidRPr="00C128F3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DE3B0A">
        <w:rPr>
          <w:rFonts w:ascii="Times New Roman" w:hAnsi="Times New Roman" w:cs="Times New Roman"/>
          <w:b/>
          <w:sz w:val="24"/>
          <w:szCs w:val="24"/>
        </w:rPr>
        <w:t>9</w:t>
      </w:r>
      <w:r w:rsidR="00B94A63" w:rsidRPr="00C128F3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7FE9A206" w14:textId="77777777" w:rsidR="00B94A63" w:rsidRPr="00C128F3" w:rsidRDefault="00B94A63" w:rsidP="00B94A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16"/>
        <w:gridCol w:w="839"/>
        <w:gridCol w:w="1122"/>
        <w:gridCol w:w="993"/>
        <w:gridCol w:w="1118"/>
        <w:gridCol w:w="19"/>
        <w:gridCol w:w="1255"/>
        <w:gridCol w:w="992"/>
        <w:gridCol w:w="1134"/>
        <w:gridCol w:w="1397"/>
        <w:gridCol w:w="21"/>
        <w:gridCol w:w="1417"/>
        <w:gridCol w:w="1701"/>
      </w:tblGrid>
      <w:tr w:rsidR="00672F0F" w:rsidRPr="009079C3" w14:paraId="58845DB6" w14:textId="77777777" w:rsidTr="005C4B73">
        <w:trPr>
          <w:trHeight w:val="286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554" w14:textId="382BB0F5" w:rsidR="00672F0F" w:rsidRPr="009079C3" w:rsidRDefault="00672F0F" w:rsidP="0042246E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="00AF6AE0" w:rsidRPr="009079C3">
              <w:rPr>
                <w:rFonts w:ascii="Times New Roman" w:hAnsi="Times New Roman" w:cs="Times New Roman"/>
                <w:sz w:val="24"/>
                <w:szCs w:val="24"/>
              </w:rPr>
              <w:t>мя отчество</w:t>
            </w:r>
            <w:r w:rsidR="00B3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</w:t>
            </w:r>
            <w:r w:rsidR="00B3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и сведения</w:t>
            </w:r>
          </w:p>
          <w:p w14:paraId="4913F8D0" w14:textId="77777777" w:rsidR="00672F0F" w:rsidRPr="009079C3" w:rsidRDefault="00672F0F" w:rsidP="00677F92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3D207A" w14:textId="77777777" w:rsidR="00672F0F" w:rsidRPr="009079C3" w:rsidRDefault="00672F0F" w:rsidP="003B74C5">
            <w:pPr>
              <w:pStyle w:val="a5"/>
              <w:ind w:left="-108" w:right="-67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4CA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343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EED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EEA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A8885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 ***</w:t>
            </w:r>
          </w:p>
        </w:tc>
      </w:tr>
      <w:tr w:rsidR="00672F0F" w:rsidRPr="009079C3" w14:paraId="73B6ED15" w14:textId="77777777" w:rsidTr="005C4B73">
        <w:trPr>
          <w:jc w:val="center"/>
        </w:trPr>
        <w:tc>
          <w:tcPr>
            <w:tcW w:w="17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0BF1A5" w14:textId="77777777" w:rsidR="00672F0F" w:rsidRPr="009079C3" w:rsidRDefault="00672F0F" w:rsidP="0042246E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4241AD" w14:textId="77777777" w:rsidR="00672F0F" w:rsidRPr="009079C3" w:rsidRDefault="00672F0F" w:rsidP="003B74C5">
            <w:pPr>
              <w:pStyle w:val="a5"/>
              <w:ind w:left="-108" w:right="-67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18E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7E8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885" w14:textId="77777777" w:rsidR="00672F0F" w:rsidRPr="009079C3" w:rsidRDefault="00672F0F" w:rsidP="00AF11C5">
            <w:pPr>
              <w:pStyle w:val="a5"/>
              <w:ind w:left="-125" w:right="-90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DCF8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A17" w14:textId="77777777" w:rsidR="00677F92" w:rsidRPr="009079C3" w:rsidRDefault="00672F0F" w:rsidP="0015097F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вид </w:t>
            </w:r>
          </w:p>
          <w:p w14:paraId="5F683F95" w14:textId="77777777" w:rsidR="00672F0F" w:rsidRPr="009079C3" w:rsidRDefault="00672F0F" w:rsidP="0015097F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F0E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375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B09" w14:textId="77777777" w:rsidR="00672F0F" w:rsidRPr="009079C3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AE368F" w14:textId="77777777" w:rsidR="00672F0F" w:rsidRPr="009079C3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701A89" w14:textId="77777777" w:rsidR="00672F0F" w:rsidRPr="009079C3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14:paraId="0D866122" w14:textId="77777777" w:rsidTr="005C4B73">
        <w:trPr>
          <w:jc w:val="center"/>
        </w:trPr>
        <w:tc>
          <w:tcPr>
            <w:tcW w:w="15026" w:type="dxa"/>
            <w:gridSpan w:val="14"/>
            <w:tcBorders>
              <w:top w:val="nil"/>
              <w:bottom w:val="single" w:sz="4" w:space="0" w:color="auto"/>
            </w:tcBorders>
          </w:tcPr>
          <w:p w14:paraId="4BB22D73" w14:textId="1906639F"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79C3">
              <w:rPr>
                <w:rFonts w:ascii="Times New Roman" w:hAnsi="Times New Roman" w:cs="Times New Roman"/>
                <w:b/>
              </w:rPr>
              <w:t>Сведения лиц замещающие муниципальные должности Романовского муниципального района</w:t>
            </w:r>
          </w:p>
        </w:tc>
      </w:tr>
      <w:tr w:rsidR="001E23CA" w:rsidRPr="009079C3" w14:paraId="12FEBE0B" w14:textId="77777777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90C59" w14:textId="77777777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Щербаков Алексей </w:t>
            </w:r>
          </w:p>
          <w:p w14:paraId="486B989C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14:paraId="62CA7043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125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14:paraId="6FCFC402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9F6A14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43BA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совместная</w:t>
            </w:r>
          </w:p>
          <w:p w14:paraId="1AF414D5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CFF630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245BDD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E5119D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E19630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DB2" w14:textId="4D5459A0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04</w:t>
            </w:r>
            <w:r w:rsidR="00466226">
              <w:rPr>
                <w:rFonts w:ascii="Times New Roman" w:hAnsi="Times New Roman" w:cs="Times New Roman"/>
              </w:rPr>
              <w:t>,0</w:t>
            </w:r>
          </w:p>
          <w:p w14:paraId="2B533BB0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25A75B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920E6C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402032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200BA2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6B2E3A" w14:textId="54126F0C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466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1F5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Ф</w:t>
            </w:r>
          </w:p>
          <w:p w14:paraId="52C43A81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055349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58EAFD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3BD316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1DD166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F73129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C71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021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D1A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37D" w14:textId="0BD5C6EF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Ford Mo</w:t>
            </w:r>
            <w:r w:rsidR="00466226">
              <w:rPr>
                <w:rFonts w:ascii="Times New Roman" w:hAnsi="Times New Roman" w:cs="Times New Roman"/>
                <w:lang w:val="en-US"/>
              </w:rPr>
              <w:t>n</w:t>
            </w:r>
            <w:r w:rsidRPr="009079C3">
              <w:rPr>
                <w:rFonts w:ascii="Times New Roman" w:hAnsi="Times New Roman" w:cs="Times New Roman"/>
                <w:lang w:val="en-US"/>
              </w:rPr>
              <w:t>deo</w:t>
            </w:r>
          </w:p>
          <w:p w14:paraId="07C3E279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D3EA31" w14:textId="41F2F678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66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73</w:t>
            </w:r>
            <w:r w:rsidR="004662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CC100C" w14:textId="2F19C39B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</w:t>
            </w:r>
            <w:r w:rsidR="00466226">
              <w:rPr>
                <w:rFonts w:ascii="Times New Roman" w:hAnsi="Times New Roman" w:cs="Times New Roman"/>
              </w:rPr>
              <w:t>33229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4662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9089AF" w14:textId="77777777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14:paraId="098BB4A0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A78DB8D" w14:textId="77777777" w:rsidR="00C128F3" w:rsidRPr="009079C3" w:rsidRDefault="00C128F3" w:rsidP="00C12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079C3">
              <w:rPr>
                <w:rFonts w:ascii="Times New Roman" w:hAnsi="Times New Roman" w:cs="Times New Roman"/>
                <w:b/>
              </w:rPr>
              <w:t>Бобылевское муниципальное образование</w:t>
            </w:r>
          </w:p>
        </w:tc>
      </w:tr>
      <w:tr w:rsidR="00C128F3" w:rsidRPr="009079C3" w14:paraId="5DA4C192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BF5" w14:textId="77777777" w:rsidR="00C128F3" w:rsidRPr="009079C3" w:rsidRDefault="00C128F3" w:rsidP="00371FF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С</w:t>
            </w:r>
            <w:r w:rsidR="00371FF1">
              <w:rPr>
                <w:rFonts w:ascii="Times New Roman" w:hAnsi="Times New Roman" w:cs="Times New Roman"/>
                <w:color w:val="000000"/>
              </w:rPr>
              <w:t>ложеникин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371FF1">
              <w:rPr>
                <w:rFonts w:ascii="Times New Roman" w:hAnsi="Times New Roman" w:cs="Times New Roman"/>
                <w:color w:val="000000"/>
              </w:rPr>
              <w:t>лександр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="00371FF1">
              <w:rPr>
                <w:rFonts w:ascii="Times New Roman" w:hAnsi="Times New Roman" w:cs="Times New Roman"/>
                <w:color w:val="000000"/>
              </w:rPr>
              <w:t>вано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3C7" w14:textId="77777777"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Бобылевского МО </w:t>
            </w:r>
            <w:r w:rsidRPr="009079C3">
              <w:rPr>
                <w:rFonts w:ascii="Times New Roman" w:hAnsi="Times New Roman" w:cs="Times New Roman"/>
              </w:rPr>
              <w:lastRenderedPageBreak/>
              <w:t>РМР, депутат Муниципального Собрания Романовского МР</w:t>
            </w:r>
            <w:r w:rsidR="00371FF1">
              <w:rPr>
                <w:rFonts w:ascii="Times New Roman" w:hAnsi="Times New Roman" w:cs="Times New Roman"/>
              </w:rPr>
              <w:t>,</w:t>
            </w:r>
          </w:p>
          <w:p w14:paraId="69BC77F6" w14:textId="27D13AE5" w:rsidR="00C128F3" w:rsidRPr="009079C3" w:rsidRDefault="00371FF1" w:rsidP="00371FF1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</w:t>
            </w:r>
            <w:r w:rsidR="00C128F3" w:rsidRPr="009079C3">
              <w:rPr>
                <w:rFonts w:ascii="Times New Roman" w:hAnsi="Times New Roman" w:cs="Times New Roman"/>
              </w:rPr>
              <w:t>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4A2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обылевского </w:t>
            </w:r>
            <w:r w:rsidR="00C128F3" w:rsidRPr="009079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FA8" w14:textId="77777777" w:rsidR="00C128F3" w:rsidRPr="00D876AA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D876AA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2DE3B010" w14:textId="77777777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14:paraId="7E52FD11" w14:textId="740E74D9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F7C" w14:textId="10591C34" w:rsidR="00C128F3" w:rsidRPr="00D876AA" w:rsidRDefault="00D876AA" w:rsidP="00C128F3">
            <w:pPr>
              <w:pStyle w:val="a4"/>
              <w:rPr>
                <w:rFonts w:ascii="Times New Roman" w:hAnsi="Times New Roman" w:cs="Times New Roman"/>
              </w:rPr>
            </w:pPr>
            <w:r w:rsidRPr="00D876AA">
              <w:rPr>
                <w:rFonts w:ascii="Times New Roman" w:hAnsi="Times New Roman" w:cs="Times New Roman"/>
              </w:rPr>
              <w:lastRenderedPageBreak/>
              <w:t>индивид</w:t>
            </w:r>
            <w:r w:rsidR="00C128F3" w:rsidRPr="00D876AA">
              <w:rPr>
                <w:rFonts w:ascii="Times New Roman" w:hAnsi="Times New Roman" w:cs="Times New Roman"/>
              </w:rPr>
              <w:t>.</w:t>
            </w:r>
          </w:p>
          <w:p w14:paraId="780245C2" w14:textId="6E07C706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11E5805E" w14:textId="3B6B162F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3EDD39" w14:textId="04B98683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6A08E9" w14:textId="091AE51B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50C37A2C" w14:textId="7CC6F718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8DF1" w14:textId="5A22A4E2" w:rsidR="00C128F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3</w:t>
            </w:r>
          </w:p>
          <w:p w14:paraId="7E1C6749" w14:textId="22B35F05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11443" w14:textId="6E8793A1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,0</w:t>
            </w:r>
          </w:p>
          <w:p w14:paraId="04117D6A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A5CD5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CB62D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7F50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C9901" w14:textId="3F912242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,0</w:t>
            </w:r>
          </w:p>
          <w:p w14:paraId="56900964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FC16D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D3B5" w14:textId="6EC51266" w:rsidR="00D876AA" w:rsidRPr="009079C3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ABE9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584" w14:textId="77777777"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1173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0F9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EB" w14:textId="77777777"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21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36755" w14:textId="3A061E8E" w:rsidR="00C128F3" w:rsidRPr="009079C3" w:rsidRDefault="00D876AA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465</w:t>
            </w:r>
            <w:r w:rsidR="00C128F3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0143A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14:paraId="0A77E08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957" w14:textId="77777777" w:rsidR="00C128F3" w:rsidRPr="009079C3" w:rsidRDefault="00C128F3" w:rsidP="00C128F3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647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A10" w14:textId="77777777"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A3D" w14:textId="2EB76A9A" w:rsidR="00C128F3" w:rsidRPr="009079C3" w:rsidRDefault="00D876AA" w:rsidP="00C128F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  <w:r w:rsidR="00C128F3" w:rsidRPr="009079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195E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F181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D134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4F3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7E6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502E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2D572" w14:textId="77777777"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80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33CFF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7E99" w:rsidRPr="009079C3" w14:paraId="48F8066C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F3F" w14:textId="77777777" w:rsidR="00CA24BE" w:rsidRDefault="00E77E99" w:rsidP="00CA24BE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</w:t>
            </w:r>
            <w:r w:rsidR="00CA24BE">
              <w:rPr>
                <w:rFonts w:ascii="Times New Roman" w:hAnsi="Times New Roman" w:cs="Times New Roman"/>
              </w:rPr>
              <w:t>аяпин</w:t>
            </w:r>
            <w:r w:rsidRPr="009079C3">
              <w:rPr>
                <w:rFonts w:ascii="Times New Roman" w:hAnsi="Times New Roman" w:cs="Times New Roman"/>
              </w:rPr>
              <w:t xml:space="preserve"> С</w:t>
            </w:r>
            <w:r w:rsidR="00CA24BE">
              <w:rPr>
                <w:rFonts w:ascii="Times New Roman" w:hAnsi="Times New Roman" w:cs="Times New Roman"/>
              </w:rPr>
              <w:t>ергей</w:t>
            </w:r>
          </w:p>
          <w:p w14:paraId="2B83CF3A" w14:textId="77777777" w:rsidR="00E77E99" w:rsidRPr="009079C3" w:rsidRDefault="00E77E99" w:rsidP="00CA24BE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А</w:t>
            </w:r>
            <w:r w:rsidR="00CA24BE">
              <w:rPr>
                <w:rFonts w:ascii="Times New Roman" w:hAnsi="Times New Roman" w:cs="Times New Roman"/>
              </w:rPr>
              <w:t>натоль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7A7" w14:textId="660202CC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Бобылевского МО РМР, </w:t>
            </w:r>
            <w:r w:rsidR="001909DA"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Муниципального Собрания Романовского МР</w:t>
            </w:r>
          </w:p>
          <w:p w14:paraId="7A1A5EA5" w14:textId="77777777" w:rsidR="00E77E99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0854AA70" w14:textId="77777777" w:rsidR="00D876AA" w:rsidRDefault="00D876AA" w:rsidP="00D876AA">
            <w:pPr>
              <w:rPr>
                <w:lang w:eastAsia="ru-RU"/>
              </w:rPr>
            </w:pPr>
          </w:p>
          <w:p w14:paraId="377A3F70" w14:textId="77777777" w:rsidR="00D876AA" w:rsidRDefault="00D876AA" w:rsidP="00D876AA">
            <w:pPr>
              <w:rPr>
                <w:lang w:eastAsia="ru-RU"/>
              </w:rPr>
            </w:pPr>
          </w:p>
          <w:p w14:paraId="2BF0B7E6" w14:textId="77777777" w:rsidR="00D876AA" w:rsidRDefault="00D876AA" w:rsidP="00D876AA">
            <w:pPr>
              <w:rPr>
                <w:lang w:eastAsia="ru-RU"/>
              </w:rPr>
            </w:pPr>
          </w:p>
          <w:p w14:paraId="3C90685D" w14:textId="77777777" w:rsidR="00D876AA" w:rsidRDefault="00D876AA" w:rsidP="00D876AA">
            <w:pPr>
              <w:rPr>
                <w:lang w:eastAsia="ru-RU"/>
              </w:rPr>
            </w:pPr>
          </w:p>
          <w:p w14:paraId="2D0279C7" w14:textId="77777777" w:rsidR="00D876AA" w:rsidRDefault="00D876AA" w:rsidP="00D876AA">
            <w:pPr>
              <w:rPr>
                <w:lang w:eastAsia="ru-RU"/>
              </w:rPr>
            </w:pPr>
          </w:p>
          <w:p w14:paraId="3CD13005" w14:textId="77777777" w:rsidR="00D876AA" w:rsidRDefault="00D876AA" w:rsidP="00D876AA">
            <w:pPr>
              <w:rPr>
                <w:lang w:eastAsia="ru-RU"/>
              </w:rPr>
            </w:pPr>
          </w:p>
          <w:p w14:paraId="74B7A0FC" w14:textId="77777777" w:rsidR="00D876AA" w:rsidRDefault="00D876AA" w:rsidP="00D876AA">
            <w:pPr>
              <w:rPr>
                <w:lang w:eastAsia="ru-RU"/>
              </w:rPr>
            </w:pPr>
          </w:p>
          <w:p w14:paraId="194F404B" w14:textId="77777777" w:rsidR="00D876AA" w:rsidRDefault="00D876AA" w:rsidP="00D876AA">
            <w:pPr>
              <w:rPr>
                <w:lang w:eastAsia="ru-RU"/>
              </w:rPr>
            </w:pPr>
          </w:p>
          <w:p w14:paraId="2258965B" w14:textId="77777777" w:rsidR="00D876AA" w:rsidRDefault="00D876AA" w:rsidP="00D876AA">
            <w:pPr>
              <w:rPr>
                <w:lang w:eastAsia="ru-RU"/>
              </w:rPr>
            </w:pPr>
          </w:p>
          <w:p w14:paraId="2612AE50" w14:textId="77777777" w:rsidR="00D876AA" w:rsidRDefault="00D876AA" w:rsidP="00D876AA">
            <w:pPr>
              <w:rPr>
                <w:lang w:eastAsia="ru-RU"/>
              </w:rPr>
            </w:pPr>
          </w:p>
          <w:p w14:paraId="20C41200" w14:textId="77777777" w:rsidR="00D876AA" w:rsidRDefault="00D876AA" w:rsidP="00D876AA">
            <w:pPr>
              <w:rPr>
                <w:lang w:eastAsia="ru-RU"/>
              </w:rPr>
            </w:pPr>
          </w:p>
          <w:p w14:paraId="3FABE7E4" w14:textId="77777777" w:rsidR="00D876AA" w:rsidRDefault="00D876AA" w:rsidP="00D876AA">
            <w:pPr>
              <w:rPr>
                <w:lang w:eastAsia="ru-RU"/>
              </w:rPr>
            </w:pPr>
          </w:p>
          <w:p w14:paraId="0C79ABBB" w14:textId="1CF35FB8" w:rsidR="00D876AA" w:rsidRPr="00D876AA" w:rsidRDefault="00D876AA" w:rsidP="00D876AA">
            <w:pPr>
              <w:rPr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FEE" w14:textId="0FC066DA" w:rsidR="00E77E99" w:rsidRDefault="00E77E99" w:rsidP="00E77E99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63367CA1" w14:textId="3C582644" w:rsidR="008F474C" w:rsidRDefault="008F474C" w:rsidP="008F474C">
            <w:pPr>
              <w:rPr>
                <w:lang w:eastAsia="ru-RU"/>
              </w:rPr>
            </w:pPr>
          </w:p>
          <w:p w14:paraId="1CC0D70C" w14:textId="77777777" w:rsidR="008F474C" w:rsidRPr="008F474C" w:rsidRDefault="008F474C" w:rsidP="008F474C">
            <w:pPr>
              <w:rPr>
                <w:lang w:eastAsia="ru-RU"/>
              </w:rPr>
            </w:pPr>
          </w:p>
          <w:p w14:paraId="1D1922B2" w14:textId="7237BEF8" w:rsidR="008F474C" w:rsidRDefault="008F474C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352FF7C" w14:textId="221FE681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50B3DB8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45A99EA9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CDAAE05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388BD2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F58A345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14:paraId="6B622F8F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</w:t>
            </w:r>
          </w:p>
          <w:p w14:paraId="70790980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141CE4" w14:textId="30C77FA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</w:p>
          <w:p w14:paraId="5FA62129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A54799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23B87A4C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433967E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A2147EC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070CFD8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2E269A8" w14:textId="48FE332F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  <w:r w:rsidR="001353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  <w:p w14:paraId="32BDD45D" w14:textId="05580735" w:rsidR="00695000" w:rsidRP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704" w14:textId="6DE9501C" w:rsidR="00E77E99" w:rsidRDefault="00695000" w:rsidP="00E77E99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И</w:t>
            </w:r>
            <w:r w:rsidR="00E77E99" w:rsidRPr="009079C3">
              <w:rPr>
                <w:rFonts w:ascii="Times New Roman" w:hAnsi="Times New Roman" w:cs="Times New Roman"/>
              </w:rPr>
              <w:t>ндивидуальная</w:t>
            </w:r>
          </w:p>
          <w:p w14:paraId="3942B76B" w14:textId="77777777" w:rsidR="00695000" w:rsidRDefault="00695000" w:rsidP="00695000">
            <w:pPr>
              <w:rPr>
                <w:lang w:eastAsia="ru-RU"/>
              </w:rPr>
            </w:pPr>
          </w:p>
          <w:p w14:paraId="7AA9A393" w14:textId="77777777" w:rsidR="00695000" w:rsidRDefault="00695000" w:rsidP="00695000">
            <w:pPr>
              <w:rPr>
                <w:lang w:eastAsia="ru-RU"/>
              </w:rPr>
            </w:pPr>
          </w:p>
          <w:p w14:paraId="3CCFAC60" w14:textId="6391DB11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4E4E91CA" w14:textId="0ED0F8F5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424FE1FC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61C278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6C3CA9C5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4374C9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4CEEF8B2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DEE87A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51C880E6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D72086" w14:textId="073F6EB6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</w:p>
          <w:p w14:paraId="7CCB0119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8C84E6" w14:textId="684D14FE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4840AA68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0623C6" w14:textId="134B828A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6A7A23DD" w14:textId="31B89723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16CBCD02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715D40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7360FBCA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63B71A" w14:textId="77777777" w:rsidR="00695000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264EC226" w14:textId="77777777" w:rsidR="0013536C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2413B07A" w14:textId="77777777" w:rsidR="0013536C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3DFC7A" w14:textId="77777777" w:rsidR="0013536C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6D5BF59E" w14:textId="77777777" w:rsidR="0013536C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88CCCD" w14:textId="57A310F1" w:rsidR="0013536C" w:rsidRPr="00695000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098" w14:textId="77777777" w:rsidR="00E77E99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,0</w:t>
            </w:r>
          </w:p>
          <w:p w14:paraId="7B21F642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48B1A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569F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023C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E672D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E5F5A" w14:textId="1E50A7DA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174427F2" w14:textId="2CBD28E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73CBF" w14:textId="2172FA51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000,0</w:t>
            </w:r>
          </w:p>
          <w:p w14:paraId="52F9BC62" w14:textId="51BCD5F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40D1" w14:textId="64E874D4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6E03A" w14:textId="51D69C6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313B9588" w14:textId="55E4420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59BD3" w14:textId="27F7B79C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B99DC" w14:textId="205A83FC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62613" w14:textId="5BBD747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0E2A26C5" w14:textId="021DFAC2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997E0" w14:textId="7DB45D71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1AC91" w14:textId="62598BC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20553FFF" w14:textId="0184CB2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E691" w14:textId="7904407C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ACB5C" w14:textId="113DB0D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06B6751D" w14:textId="20B78BD0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7FD5" w14:textId="68E3DCFA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516B" w14:textId="2C00DB2A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,0</w:t>
            </w:r>
          </w:p>
          <w:p w14:paraId="37E49D18" w14:textId="586B7C7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26D12" w14:textId="426F19D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F1FD4" w14:textId="7FB4CFD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77F45" w14:textId="0CFA4B3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4BF4" w14:textId="7002529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0,0</w:t>
            </w:r>
          </w:p>
          <w:p w14:paraId="24279731" w14:textId="1DE003F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45041" w14:textId="5E879252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54349" w14:textId="6EF305C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1C7AF" w14:textId="5B9FD3D4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  <w:p w14:paraId="1D8E53A5" w14:textId="782B9C6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D30B5" w14:textId="7E7E61DF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  <w:p w14:paraId="517DA943" w14:textId="5CD355EA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E566" w14:textId="6ED44967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0DBF8" w14:textId="5ED39421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AA6D" w14:textId="2D24FBC7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D595" w14:textId="529DC298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F18AA" w14:textId="68B42D8C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,0</w:t>
            </w:r>
          </w:p>
          <w:p w14:paraId="63443AE2" w14:textId="4B93E6F0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B8A8A" w14:textId="7327D588" w:rsidR="00695000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739C7B00" w14:textId="5F15C3C0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38ECA" w14:textId="25CDD7A7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64D6DCEF" w14:textId="21E6B0AA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43C8E" w14:textId="6563E269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1B348" w14:textId="2A77A288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2F8EC" w14:textId="2E3A07A4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6C120B50" w14:textId="0B48DBF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BA61E" w14:textId="76908B6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0418A" w14:textId="161F0641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FAB27" w14:textId="0895D236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0954" w14:textId="0DA8BFB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EE3F6" w14:textId="250C151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28440" w14:textId="1EE8641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96B5" w14:textId="7283865A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1A6A" w14:textId="5CF027C0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1E963" w14:textId="09D33F61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31980" w14:textId="2B65EBE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39A3" w14:textId="160AD15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007A" w14:textId="0C3511D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A64B5" w14:textId="22F65A6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71BED" w14:textId="25F72C44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9E607" w14:textId="77AA4C4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CA76" w14:textId="6C8CFC6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54E7" w14:textId="68B5145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9E8CF" w14:textId="13C4FE3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E2CB" w14:textId="78012750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1049" w14:textId="50D3B3D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6E11F" w14:textId="71174DE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A457" w14:textId="274E6144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485F" w14:textId="77430FB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FE4CE" w14:textId="76B9AB8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6E53D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83113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A639" w14:textId="05FD27B0" w:rsidR="00695000" w:rsidRPr="009079C3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92B4" w14:textId="77777777"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138" w14:textId="77777777" w:rsidR="00E77E99" w:rsidRPr="00057889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89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8F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88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0859DC5C" w14:textId="77777777" w:rsidR="00A208E4" w:rsidRPr="00057889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2DAA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8518976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B1317E9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6890748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1E9337E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69368C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115E8788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2822ABE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</w:t>
            </w:r>
          </w:p>
          <w:p w14:paraId="06AEC006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096989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</w:p>
          <w:p w14:paraId="7922B848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04AAC0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21766B0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6CB26BB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4A99C800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14:paraId="2316CD7F" w14:textId="7CF2C419" w:rsidR="00A208E4" w:rsidRP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AA8" w14:textId="33F3D835" w:rsidR="00E77E99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0,0</w:t>
            </w:r>
          </w:p>
          <w:p w14:paraId="2CBA38E7" w14:textId="7F25D2FA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1BB196" w14:textId="6678AF91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4C8BD0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5FF3C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51BBF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7,0576000,0</w:t>
            </w:r>
          </w:p>
          <w:p w14:paraId="3EF432FB" w14:textId="2FCD7458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62EA6465" w14:textId="2ED5C65A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  <w:p w14:paraId="5A273732" w14:textId="6ECAF6F2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  <w:p w14:paraId="7B708EEE" w14:textId="28284BC1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EF85E" w14:textId="51B4B51A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000,0</w:t>
            </w:r>
          </w:p>
          <w:p w14:paraId="1C9491D2" w14:textId="109DF763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  <w:p w14:paraId="172842DF" w14:textId="2B6454C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,0</w:t>
            </w:r>
          </w:p>
          <w:p w14:paraId="4315135C" w14:textId="1A948BB0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F9B8E" w14:textId="04BF6E68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B3AC3" w14:textId="470A2068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2041" w14:textId="161F8660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,0</w:t>
            </w:r>
          </w:p>
          <w:p w14:paraId="5272D210" w14:textId="24E35AC4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,0</w:t>
            </w:r>
          </w:p>
          <w:p w14:paraId="411DE366" w14:textId="486E288E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000,0</w:t>
            </w:r>
          </w:p>
          <w:p w14:paraId="4516ACB9" w14:textId="4A1BC914" w:rsidR="00A208E4" w:rsidRP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,0</w:t>
            </w:r>
          </w:p>
          <w:p w14:paraId="143ED30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277952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27FD0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96C124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12D5B7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7942D7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E855E1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1B654C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81EF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821508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79DD16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1AB628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E208A3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5656D9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E04F8A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A5191F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F2507A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CB2294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E0D912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C0A484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E50517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A833F0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FCB0E9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43440D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112E86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919108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9D7A7E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EA944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5E39C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DA139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B03BD2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D64D44" w14:textId="46DEE97D" w:rsidR="00A208E4" w:rsidRPr="009079C3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22A" w14:textId="75AD7AF6" w:rsidR="00E77E99" w:rsidRPr="008F474C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</w:t>
            </w:r>
            <w:r w:rsidR="008F474C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DB2C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АДА 211140</w:t>
            </w:r>
          </w:p>
          <w:p w14:paraId="55F0FD60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19353647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ОЙОТА Ленд крузер 150</w:t>
            </w:r>
          </w:p>
          <w:p w14:paraId="296FF293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46B9AE65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КАДИЛЛАК </w:t>
            </w:r>
          </w:p>
          <w:p w14:paraId="5C642CFC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GMT 926</w:t>
            </w:r>
          </w:p>
          <w:p w14:paraId="61CBF079" w14:textId="77777777" w:rsidR="0013536C" w:rsidRPr="00057889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889">
              <w:rPr>
                <w:rFonts w:ascii="Times New Roman" w:hAnsi="Times New Roman" w:cs="Times New Roman"/>
                <w:lang w:val="en-US"/>
              </w:rPr>
              <w:t>ESCALAD</w:t>
            </w:r>
          </w:p>
          <w:p w14:paraId="30BA2B28" w14:textId="77777777" w:rsidR="00E77E99" w:rsidRPr="00057889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889">
              <w:rPr>
                <w:rFonts w:ascii="Times New Roman" w:hAnsi="Times New Roman" w:cs="Times New Roman"/>
                <w:lang w:val="en-US"/>
              </w:rPr>
              <w:t>E</w:t>
            </w:r>
            <w:r w:rsidR="0013536C" w:rsidRPr="00057889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6BF4F28" w14:textId="77777777" w:rsidR="0013536C" w:rsidRPr="00057889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3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Pr="000578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35511,</w:t>
            </w:r>
          </w:p>
          <w:p w14:paraId="6FF4C967" w14:textId="77777777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3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Pr="000578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532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.</w:t>
            </w:r>
          </w:p>
          <w:p w14:paraId="2B64D536" w14:textId="77777777" w:rsidR="0013536C" w:rsidRPr="00057889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 651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057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2B865DE5" w14:textId="77777777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4528-40 М,</w:t>
            </w:r>
          </w:p>
          <w:p w14:paraId="208E1557" w14:textId="77777777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Беларус МТЗ-80 «л»,</w:t>
            </w:r>
          </w:p>
          <w:p w14:paraId="46835632" w14:textId="77777777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ктор ЛТЗ Т-40 М, трактор кировец К-701,</w:t>
            </w:r>
          </w:p>
          <w:p w14:paraId="01B1AF91" w14:textId="77777777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машина свеклопогрузчик спс—4,2-А, комбайн дон-1500Б РСМ</w:t>
            </w:r>
            <w:r w:rsidR="00A208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10Б, </w:t>
            </w:r>
          </w:p>
          <w:p w14:paraId="0A1EA6A7" w14:textId="0AAF3A02" w:rsidR="00A208E4" w:rsidRPr="0013536C" w:rsidRDefault="00A208E4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ктор Беларус-1221.2, комбайн Лида ЛИДА-1300, трактор Кировец К-7 01, трактор Кировец К-744,трактор Беларус 1221.2, комбайн Полессе КЗС-10, снегоход полярис 600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погрузчик КА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C05BF" w14:textId="4E6AEF6D" w:rsidR="00E77E99" w:rsidRPr="009079C3" w:rsidRDefault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9150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CED0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, полученный от продажи имущества (продукция растениеводства), кредит.</w:t>
            </w:r>
          </w:p>
          <w:p w14:paraId="3AED7B15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BC5B61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888050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D68B65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F4B990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4D7E45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AE130C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1A7F8D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2E9E00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B5112E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A54940" w14:textId="24704FE0" w:rsidR="008F474C" w:rsidRPr="008F474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F474C" w:rsidRPr="009079C3" w14:paraId="758473CF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5E8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CBF8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825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F1F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7D45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513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77AE" w14:textId="3B195071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DBD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2B7E" w14:textId="1D1BF03F" w:rsidR="008F474C" w:rsidRP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66E7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ИА Цера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27592" w14:textId="2C10C056" w:rsidR="008F474C" w:rsidRPr="009079C3" w:rsidRDefault="00D876AA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5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115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474C" w:rsidRPr="009079C3" w14:paraId="72CA9DE1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C97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860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DE3" w14:textId="77777777" w:rsidR="008F474C" w:rsidRPr="00DD1E9D" w:rsidRDefault="008F474C" w:rsidP="008F474C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6B2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86D2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F61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04F5" w14:textId="552FCFF9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E0E0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238" w14:textId="4A773919" w:rsidR="008F474C" w:rsidRP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46F3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8B27E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59EC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474C" w:rsidRPr="009079C3" w14:paraId="3A730E7E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733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001C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12F" w14:textId="77777777" w:rsidR="008F474C" w:rsidRPr="00DD1E9D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7D6" w14:textId="77777777" w:rsidR="008F474C" w:rsidRPr="00DD1E9D" w:rsidRDefault="008F474C" w:rsidP="008F474C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BCB0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6DA7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5E9C" w14:textId="264A63E4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5054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6F32" w14:textId="6B49FEF7" w:rsidR="008F474C" w:rsidRP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B259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6CA5D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16F2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474C" w:rsidRPr="009079C3" w14:paraId="21CE0B95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C3AC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9DC2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1A7C" w14:textId="77777777" w:rsidR="008F474C" w:rsidRPr="00DD1E9D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608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001C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CA4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40E" w14:textId="0EE6F2E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05F6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A4A" w14:textId="77777777" w:rsid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14:paraId="09465CAD" w14:textId="58775386" w:rsidR="006E1BB0" w:rsidRPr="008F474C" w:rsidRDefault="006E1BB0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610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14D04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46D4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27F6" w:rsidRPr="009079C3" w14:paraId="059A949C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30D" w14:textId="77777777" w:rsidR="00B927F6" w:rsidRPr="00B927F6" w:rsidRDefault="00B927F6" w:rsidP="00B927F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27F6">
              <w:rPr>
                <w:rFonts w:ascii="Times New Roman" w:hAnsi="Times New Roman"/>
                <w:sz w:val="24"/>
                <w:szCs w:val="24"/>
              </w:rPr>
              <w:t xml:space="preserve">Спицын </w:t>
            </w:r>
          </w:p>
          <w:p w14:paraId="30131731" w14:textId="77777777" w:rsidR="00B927F6" w:rsidRPr="00B927F6" w:rsidRDefault="00B927F6" w:rsidP="00B927F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7F6">
              <w:rPr>
                <w:rFonts w:ascii="Times New Roman" w:hAnsi="Times New Roman"/>
                <w:sz w:val="24"/>
                <w:szCs w:val="24"/>
                <w:lang w:eastAsia="ru-RU"/>
              </w:rPr>
              <w:t>Дмитрий</w:t>
            </w:r>
          </w:p>
          <w:p w14:paraId="1F4583F9" w14:textId="5D08A79D" w:rsidR="00B927F6" w:rsidRPr="00B927F6" w:rsidRDefault="00B927F6" w:rsidP="00B927F6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B927F6"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AEF0" w14:textId="007BA3B3" w:rsidR="00B927F6" w:rsidRDefault="00D876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Бобылевского МО РМР, </w:t>
            </w:r>
            <w:r w:rsidR="001909DA"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 xml:space="preserve">епутат </w:t>
            </w:r>
            <w:r w:rsidRPr="009079C3">
              <w:rPr>
                <w:rFonts w:ascii="Times New Roman" w:hAnsi="Times New Roman" w:cs="Times New Roman"/>
              </w:rPr>
              <w:lastRenderedPageBreak/>
              <w:t xml:space="preserve">Муниципального Собрания </w:t>
            </w:r>
            <w:r w:rsidR="006E1BB0">
              <w:rPr>
                <w:rFonts w:ascii="Times New Roman" w:hAnsi="Times New Roman" w:cs="Times New Roman"/>
              </w:rPr>
              <w:t xml:space="preserve">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1F8" w14:textId="63BDA4F7" w:rsidR="00B927F6" w:rsidRDefault="00D876AA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656" w14:textId="7D6E7889" w:rsidR="00B927F6" w:rsidRDefault="00D876AA" w:rsidP="00E77E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862E" w14:textId="77777777" w:rsidR="00B927F6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B0FB23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BCA47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675C2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0A4F9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546AA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DC13D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DF1AC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A068" w14:textId="1F3B364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0A0E" w14:textId="77777777" w:rsidR="00B927F6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2D1FCE52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8AC89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65926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A2F8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9700B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3DCD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E6AD9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21D7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D9457" w14:textId="72E612B8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AFF" w14:textId="77777777" w:rsidR="00B927F6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</w:t>
            </w:r>
          </w:p>
          <w:p w14:paraId="5BC42A2B" w14:textId="63589BE6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3171CC36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1B6DF" w14:textId="164007A4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CFEE618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F505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1A706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EEBB7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7BDE8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6B5F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B049" w14:textId="198D41A7" w:rsidR="00057889" w:rsidRPr="00D876AA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94C4" w14:textId="3138992A" w:rsidR="00B927F6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057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5A26B03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B497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63BF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BB45B" w14:textId="6C9FBB27" w:rsidR="00057889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51125C62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6BD95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554B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7C2D3" w14:textId="3D43EC19" w:rsidR="00057889" w:rsidRPr="00D876AA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A766" w14:textId="77777777" w:rsidR="00B927F6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6615A0FA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C3EE0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BBDD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9FE7A" w14:textId="03155A8C" w:rsidR="006E1BB0" w:rsidRPr="00D876AA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7B2" w14:textId="77777777" w:rsidR="00B927F6" w:rsidRDefault="006B17B7" w:rsidP="00E77E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 219110</w:t>
            </w:r>
          </w:p>
          <w:p w14:paraId="2A843642" w14:textId="77777777" w:rsidR="00057889" w:rsidRDefault="00057889" w:rsidP="00057889">
            <w:pPr>
              <w:rPr>
                <w:lang w:eastAsia="ru-RU"/>
              </w:rPr>
            </w:pPr>
          </w:p>
          <w:p w14:paraId="16497F38" w14:textId="77777777" w:rsidR="00057889" w:rsidRDefault="00057889" w:rsidP="00057889">
            <w:pPr>
              <w:rPr>
                <w:lang w:eastAsia="ru-RU"/>
              </w:rPr>
            </w:pPr>
          </w:p>
          <w:p w14:paraId="16FF38BB" w14:textId="77777777" w:rsidR="00057889" w:rsidRDefault="00057889" w:rsidP="00057889">
            <w:pPr>
              <w:rPr>
                <w:lang w:eastAsia="ru-RU"/>
              </w:rPr>
            </w:pPr>
          </w:p>
          <w:p w14:paraId="5F8488C0" w14:textId="1CA23CB2" w:rsidR="00057889" w:rsidRPr="00057889" w:rsidRDefault="00057889" w:rsidP="00057889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46C5" w14:textId="77777777" w:rsidR="00B927F6" w:rsidRDefault="00D876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5265,76</w:t>
            </w:r>
          </w:p>
          <w:p w14:paraId="61772A14" w14:textId="77777777" w:rsidR="00057889" w:rsidRDefault="00057889" w:rsidP="00057889">
            <w:pPr>
              <w:rPr>
                <w:lang w:eastAsia="ru-RU"/>
              </w:rPr>
            </w:pPr>
          </w:p>
          <w:p w14:paraId="22EDB1B6" w14:textId="77777777" w:rsidR="00057889" w:rsidRDefault="00057889" w:rsidP="00057889">
            <w:pPr>
              <w:rPr>
                <w:lang w:eastAsia="ru-RU"/>
              </w:rPr>
            </w:pPr>
          </w:p>
          <w:p w14:paraId="633EB519" w14:textId="77777777" w:rsidR="00057889" w:rsidRDefault="00057889" w:rsidP="00057889">
            <w:pPr>
              <w:rPr>
                <w:lang w:eastAsia="ru-RU"/>
              </w:rPr>
            </w:pPr>
          </w:p>
          <w:p w14:paraId="2D44FAA3" w14:textId="77777777" w:rsidR="00057889" w:rsidRDefault="00057889" w:rsidP="00057889">
            <w:pPr>
              <w:rPr>
                <w:lang w:eastAsia="ru-RU"/>
              </w:rPr>
            </w:pPr>
          </w:p>
          <w:p w14:paraId="7A7F264E" w14:textId="77B6721F" w:rsidR="00057889" w:rsidRPr="00057889" w:rsidRDefault="00057889" w:rsidP="00057889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D272" w14:textId="77777777" w:rsidR="00B927F6" w:rsidRDefault="000578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14:paraId="1F1FB96D" w14:textId="77777777" w:rsidR="00057889" w:rsidRDefault="00057889" w:rsidP="00057889">
            <w:pPr>
              <w:rPr>
                <w:lang w:eastAsia="ru-RU"/>
              </w:rPr>
            </w:pPr>
          </w:p>
          <w:p w14:paraId="263B89E8" w14:textId="77777777" w:rsidR="00057889" w:rsidRDefault="00057889" w:rsidP="00057889">
            <w:pPr>
              <w:rPr>
                <w:lang w:eastAsia="ru-RU"/>
              </w:rPr>
            </w:pPr>
          </w:p>
          <w:p w14:paraId="3AE6A2C1" w14:textId="77777777" w:rsidR="00057889" w:rsidRDefault="00057889" w:rsidP="00057889">
            <w:pPr>
              <w:rPr>
                <w:lang w:eastAsia="ru-RU"/>
              </w:rPr>
            </w:pPr>
          </w:p>
          <w:p w14:paraId="10EBF290" w14:textId="77777777" w:rsidR="00057889" w:rsidRDefault="00057889" w:rsidP="00057889">
            <w:pPr>
              <w:rPr>
                <w:lang w:eastAsia="ru-RU"/>
              </w:rPr>
            </w:pPr>
          </w:p>
          <w:p w14:paraId="7AED8880" w14:textId="3CFEAAD1" w:rsidR="00057889" w:rsidRPr="00057889" w:rsidRDefault="00057889" w:rsidP="00057889">
            <w:pPr>
              <w:rPr>
                <w:lang w:eastAsia="ru-RU"/>
              </w:rPr>
            </w:pPr>
          </w:p>
        </w:tc>
      </w:tr>
      <w:tr w:rsidR="00E77E99" w:rsidRPr="009079C3" w14:paraId="0BD24BAF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89F216D" w14:textId="2084E816" w:rsidR="00E77E99" w:rsidRPr="009079C3" w:rsidRDefault="000D500C" w:rsidP="003339E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E77E99" w:rsidRPr="009079C3">
              <w:rPr>
                <w:rFonts w:ascii="Times New Roman" w:hAnsi="Times New Roman" w:cs="Times New Roman"/>
                <w:b/>
              </w:rPr>
              <w:t>.Большекарайское муниципальное образование</w:t>
            </w:r>
          </w:p>
        </w:tc>
      </w:tr>
      <w:tr w:rsidR="00DD1E9D" w:rsidRPr="009079C3" w14:paraId="6B5C649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377" w14:textId="77777777" w:rsidR="00DD1E9D" w:rsidRPr="009079C3" w:rsidRDefault="00DD1E9D" w:rsidP="003B42C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ригорьев Сергей Дмитри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385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Муниципального собрания РМР,</w:t>
            </w:r>
          </w:p>
          <w:p w14:paraId="713F569B" w14:textId="77777777" w:rsidR="00DD1E9D" w:rsidRPr="009079C3" w:rsidRDefault="00DD1E9D" w:rsidP="00CA24B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льшекарай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6ABA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14:paraId="2D0D2322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14:paraId="6C09A6B7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2BD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  <w:p w14:paraId="44CEEB08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B5ABC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174CD6B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3A9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1,8</w:t>
            </w:r>
          </w:p>
          <w:p w14:paraId="2DA5704E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D225DF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03A512" w14:textId="7D4B3A0D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="00C64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69E05AD5" w14:textId="594FB41E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  <w:r w:rsidR="00C64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F87" w14:textId="77777777" w:rsidR="00DD1E9D" w:rsidRPr="009079C3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14:paraId="0F39EB71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0A0905" w14:textId="77777777" w:rsidR="00DD1E9D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14:paraId="6808DCC8" w14:textId="77777777" w:rsidR="00DD1E9D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0AC7F0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F84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FD0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5A1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DE1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егковой автомобиль</w:t>
            </w:r>
          </w:p>
          <w:p w14:paraId="11DA82CB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лада,</w:t>
            </w:r>
          </w:p>
          <w:p w14:paraId="06D8661D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16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21B23" w14:textId="6AC65814" w:rsidR="00DD1E9D" w:rsidRPr="009079C3" w:rsidRDefault="00C64677" w:rsidP="003B42C9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5226</w:t>
            </w:r>
            <w:r w:rsidR="00DD1E9D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DA1B6" w14:textId="4D3B04B2" w:rsidR="00DD1E9D" w:rsidRDefault="000D500C" w:rsidP="003B42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  <w:p w14:paraId="1F3D02DA" w14:textId="77777777" w:rsidR="00C64677" w:rsidRDefault="00C64677" w:rsidP="00C64677">
            <w:pPr>
              <w:rPr>
                <w:lang w:eastAsia="ru-RU"/>
              </w:rPr>
            </w:pPr>
          </w:p>
          <w:p w14:paraId="459A544B" w14:textId="77777777" w:rsidR="00C64677" w:rsidRDefault="00C64677" w:rsidP="00C64677">
            <w:pPr>
              <w:rPr>
                <w:lang w:eastAsia="ru-RU"/>
              </w:rPr>
            </w:pPr>
          </w:p>
          <w:p w14:paraId="4ADD2779" w14:textId="77777777" w:rsidR="00C64677" w:rsidRDefault="00C64677" w:rsidP="00C64677">
            <w:pPr>
              <w:rPr>
                <w:lang w:eastAsia="ru-RU"/>
              </w:rPr>
            </w:pPr>
          </w:p>
          <w:p w14:paraId="3708BBAB" w14:textId="77777777" w:rsidR="00C64677" w:rsidRDefault="00C64677" w:rsidP="00C64677">
            <w:pPr>
              <w:rPr>
                <w:lang w:eastAsia="ru-RU"/>
              </w:rPr>
            </w:pPr>
          </w:p>
          <w:p w14:paraId="58DAF042" w14:textId="77777777" w:rsidR="00C64677" w:rsidRDefault="00C64677" w:rsidP="00C64677">
            <w:pPr>
              <w:rPr>
                <w:lang w:eastAsia="ru-RU"/>
              </w:rPr>
            </w:pPr>
          </w:p>
          <w:p w14:paraId="493460DD" w14:textId="77777777" w:rsidR="00C64677" w:rsidRDefault="00C64677" w:rsidP="00C64677">
            <w:pPr>
              <w:rPr>
                <w:lang w:eastAsia="ru-RU"/>
              </w:rPr>
            </w:pPr>
          </w:p>
          <w:p w14:paraId="15A4D1FE" w14:textId="77777777" w:rsidR="00C64677" w:rsidRDefault="00C64677" w:rsidP="00C64677">
            <w:pPr>
              <w:rPr>
                <w:lang w:eastAsia="ru-RU"/>
              </w:rPr>
            </w:pPr>
          </w:p>
          <w:p w14:paraId="2512DB74" w14:textId="77777777" w:rsidR="00C64677" w:rsidRDefault="00C64677" w:rsidP="00C64677">
            <w:pPr>
              <w:rPr>
                <w:lang w:eastAsia="ru-RU"/>
              </w:rPr>
            </w:pPr>
          </w:p>
          <w:p w14:paraId="5B5EF408" w14:textId="77777777" w:rsidR="00C64677" w:rsidRDefault="00C64677" w:rsidP="00C64677">
            <w:pPr>
              <w:rPr>
                <w:lang w:eastAsia="ru-RU"/>
              </w:rPr>
            </w:pPr>
          </w:p>
          <w:p w14:paraId="69EE1359" w14:textId="77777777" w:rsidR="00C64677" w:rsidRDefault="00C64677" w:rsidP="00C64677">
            <w:pPr>
              <w:rPr>
                <w:lang w:eastAsia="ru-RU"/>
              </w:rPr>
            </w:pPr>
          </w:p>
          <w:p w14:paraId="3567D4D3" w14:textId="64C4B8B0" w:rsidR="00C64677" w:rsidRPr="00C64677" w:rsidRDefault="00C64677" w:rsidP="00C64677">
            <w:pPr>
              <w:rPr>
                <w:lang w:eastAsia="ru-RU"/>
              </w:rPr>
            </w:pPr>
          </w:p>
        </w:tc>
      </w:tr>
      <w:tr w:rsidR="00DD1E9D" w:rsidRPr="009079C3" w14:paraId="2789B24C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8B3" w14:textId="77777777" w:rsidR="00DD1E9D" w:rsidRPr="009079C3" w:rsidRDefault="00DD1E9D" w:rsidP="003B42C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EC1" w14:textId="77777777" w:rsidR="00DD1E9D" w:rsidRPr="009079C3" w:rsidRDefault="00CA24BE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41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EBF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AEB4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6A7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E2D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14:paraId="255FC651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 участок приусадебный</w:t>
            </w:r>
          </w:p>
          <w:p w14:paraId="6647CF77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15A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1,8</w:t>
            </w:r>
          </w:p>
          <w:p w14:paraId="48AE03D4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D5B8DA" w14:textId="22F496D1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="00475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F0E" w14:textId="77777777" w:rsidR="00DD1E9D" w:rsidRPr="009079C3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14:paraId="7B489072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DA68FD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A40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69902" w14:textId="3D10F48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1</w:t>
            </w:r>
            <w:r w:rsidR="00C64677">
              <w:rPr>
                <w:rFonts w:ascii="Times New Roman" w:hAnsi="Times New Roman" w:cs="Times New Roman"/>
              </w:rPr>
              <w:t>39645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  <w:lang w:val="en-US"/>
              </w:rPr>
              <w:t>7</w:t>
            </w:r>
            <w:r w:rsidR="00C64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8C0D1" w14:textId="77777777" w:rsidR="00DD1E9D" w:rsidRPr="009079C3" w:rsidRDefault="00DD1E9D" w:rsidP="003B42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14:paraId="1345EB74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2F9" w14:textId="77777777" w:rsidR="00C822CD" w:rsidRPr="009079C3" w:rsidRDefault="00C822C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Соловьева Надежда Викторов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68CCD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Депутат Муниципального Собрания РМР, Депутат Совета Большекарайского МО РМР, Глава Большекарай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F25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Часть дома</w:t>
            </w:r>
          </w:p>
          <w:p w14:paraId="78CCFA88" w14:textId="77777777"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Земельные участки :для размещения домов индивидуальной застрой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E2C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14:paraId="1FC2071C" w14:textId="77777777"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90F0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42,7</w:t>
            </w:r>
          </w:p>
          <w:p w14:paraId="3639B0A4" w14:textId="77777777" w:rsidR="00475BD6" w:rsidRDefault="00475BD6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17D53C5" w14:textId="77777777" w:rsidR="00475BD6" w:rsidRDefault="00475BD6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EA04A3C" w14:textId="5E3A668F"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17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429" w14:textId="77777777" w:rsidR="00C822CD" w:rsidRPr="009079C3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14:paraId="0C74061C" w14:textId="77777777"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1B1226" w14:textId="77777777"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B90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265" w14:textId="77777777"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9C9" w14:textId="77777777"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FD7" w14:textId="77777777"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3A2" w14:textId="2E66A894" w:rsidR="00C822CD" w:rsidRPr="009079C3" w:rsidRDefault="00C822CD" w:rsidP="00475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475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877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5</w:t>
            </w:r>
            <w:r w:rsidR="00475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03D" w14:textId="77777777" w:rsidR="00C822CD" w:rsidRPr="009079C3" w:rsidRDefault="00C822CD" w:rsidP="00C429D4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4FB11E39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5DF" w14:textId="77777777" w:rsidR="00C822CD" w:rsidRPr="009079C3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Швецов</w:t>
            </w:r>
          </w:p>
          <w:p w14:paraId="1E269290" w14:textId="77777777" w:rsidR="00C822CD" w:rsidRPr="009079C3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 Николай</w:t>
            </w:r>
          </w:p>
          <w:p w14:paraId="48D15AC8" w14:textId="77777777" w:rsidR="00C822CD" w:rsidRPr="009079C3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Викторови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4748A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Депутат  Муниципального Собрания,  председатель Муниципального Собрания, Депутат Совета</w:t>
            </w:r>
          </w:p>
          <w:p w14:paraId="3447895B" w14:textId="5173EBB8" w:rsidR="00C822CD" w:rsidRPr="00A6430F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Большекарайского МО</w:t>
            </w:r>
            <w:r w:rsidR="00A6430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A6430F">
              <w:rPr>
                <w:rFonts w:ascii="Times New Roman" w:hAnsi="Times New Roman" w:cs="Times New Roman"/>
                <w:lang w:eastAsia="en-US"/>
              </w:rPr>
              <w:t>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CE1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Земельный участок для с/х использования</w:t>
            </w:r>
          </w:p>
          <w:p w14:paraId="74C54EE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07061C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Земельный участок приусадебный</w:t>
            </w:r>
          </w:p>
          <w:p w14:paraId="026437A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9B8077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14:paraId="04042FF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FB1C4C5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тапливаемая пристрой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476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Общая долевая 2/58</w:t>
            </w:r>
          </w:p>
          <w:p w14:paraId="2B3EA3D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D213CB0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F21F8E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560B35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0F8DBE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 ½</w:t>
            </w:r>
          </w:p>
          <w:p w14:paraId="6619EDA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BC0439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9ECF3A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24D4A87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A31019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14:paraId="35171B4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½</w:t>
            </w:r>
          </w:p>
          <w:p w14:paraId="527E64A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14:paraId="55E96B0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/2</w:t>
            </w:r>
          </w:p>
          <w:p w14:paraId="76BB18F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2B9DBD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F341A7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3D1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64000,0</w:t>
            </w:r>
          </w:p>
          <w:p w14:paraId="03E1968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05911AA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4075EF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9D2995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F50CF8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A376296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800,0</w:t>
            </w:r>
          </w:p>
          <w:p w14:paraId="19CDF2D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CE97CC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465400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B57176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72A8F3C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6C5B42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68,9</w:t>
            </w:r>
          </w:p>
          <w:p w14:paraId="699D47A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1D3E6A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9448BF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22,2</w:t>
            </w:r>
          </w:p>
          <w:p w14:paraId="65B9F01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9FA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782613D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7D374D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6367197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1B06FA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8B7D2D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F20BABA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35A860F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79DA79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63267D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6C5F70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3A368B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EF4264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776CE1F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7264DF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3892F2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40E3D1A0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EEDBFC3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77A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CBB4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4EC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E4F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ГАЗ 3102</w:t>
            </w:r>
          </w:p>
          <w:p w14:paraId="5BB8C7D1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ВАЗ 21053</w:t>
            </w:r>
          </w:p>
          <w:p w14:paraId="5AD682D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ЛАДА 22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5DA0D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lang w:val="en-US" w:eastAsia="en-US"/>
              </w:rPr>
              <w:t>36313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929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6B824515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2DD" w14:textId="77777777" w:rsidR="00C822CD" w:rsidRPr="009079C3" w:rsidRDefault="00C822CD" w:rsidP="006D57D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4C02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5AA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044BD6D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7DE0F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14:paraId="342BCB3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0F20612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3B593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для с/х использования</w:t>
            </w:r>
          </w:p>
          <w:p w14:paraId="47DAD3E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3100D40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07D2315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BA82B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7F353FE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для с/х использования</w:t>
            </w:r>
          </w:p>
          <w:p w14:paraId="38E08AA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351D7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25B71E9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7D1C621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EBD5C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26755A2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109E1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пливае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я пристрой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E2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2/58</w:t>
            </w:r>
          </w:p>
          <w:p w14:paraId="32311DC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506CA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652B3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36DF8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2AFB8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  <w:p w14:paraId="2CFFC1E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BDC72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8E0B0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498F3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08070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18/64</w:t>
            </w:r>
          </w:p>
          <w:p w14:paraId="1101528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C8FD5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AB875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74BA6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1FBD0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2FA4D8C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1CBBD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5EB20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E13DC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0B660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556AD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1DEF92C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DF387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84C72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D7F76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3C2AE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2745AD3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12E8A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74280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3195A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47D99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73B4E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6FF0A29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9B5BE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221C0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99909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4D6B4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4618EB3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03885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91A39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3E47C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54684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31FEB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6F052A2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2F60E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A4667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FC9F9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82C64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6EFCB58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CDF1D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C466B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A4E2E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A0A34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A40CC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708B9E3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14:paraId="37416EF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644B8CA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14:paraId="415F5A4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17227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91424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05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4000,0</w:t>
            </w:r>
          </w:p>
          <w:p w14:paraId="13E6AD1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8AC76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0FE2C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7ACC0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F1C7B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87808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14:paraId="0A5AE56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2088B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2AF4C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FD7DF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D72AE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94B6C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00,0</w:t>
            </w:r>
          </w:p>
          <w:p w14:paraId="1135D81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B01A1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E4AFA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3288D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B828F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1333,0</w:t>
            </w:r>
          </w:p>
          <w:p w14:paraId="0C07B66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ECD21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44022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12CD6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5E0C5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0BE9A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4000,0</w:t>
            </w:r>
          </w:p>
          <w:p w14:paraId="110F7E5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6DAA5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2BA47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5053A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8000,0</w:t>
            </w:r>
          </w:p>
          <w:p w14:paraId="71A6D86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C8EF5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92A34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8E263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5C126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000,0</w:t>
            </w:r>
          </w:p>
          <w:p w14:paraId="1E39A7F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EEA12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AA166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29A20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3A3DF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6000,0</w:t>
            </w:r>
          </w:p>
          <w:p w14:paraId="5A67E88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50349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FDA15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23CB2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350EE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000,0</w:t>
            </w:r>
          </w:p>
          <w:p w14:paraId="158A74D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B10E4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7EBB0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D8C1C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8F7DE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4000,0</w:t>
            </w:r>
          </w:p>
          <w:p w14:paraId="0BDF16F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80ACB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6FB28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2136D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41C6B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  <w:p w14:paraId="2671814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791AC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05B8B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  <w:p w14:paraId="168BE56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3C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545E885A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9A1C91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EACAD3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17D9E0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B2428DD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5409A9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7A76CFA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B08C96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B2353F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5881D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F79286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60F226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DA6907F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0A0226E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F9AA8A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B442458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033277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57E2F3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54E5234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87F2C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B7A744B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3CC489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F08F575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5BD835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264619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2FFFE40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6DB86AF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ECAAC8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048D54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2A439A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71706A1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0A3245E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DB6D13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983EA4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4BF112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0101CA4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CB8E53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C3E8BB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68369F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A83F05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2A7C60B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096573AF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413B25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2AD0B5E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39A0098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5615B33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9882ED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8792E3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BEDE9F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1356C3D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2986535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137780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804C5C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A24AC0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BE853A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ADCD4C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34DAA95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39FFF9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C1C530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15A9852A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366657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A4F4B77" w14:textId="77777777" w:rsidR="00C822CD" w:rsidRPr="009079C3" w:rsidRDefault="00C822CD" w:rsidP="006D57DF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7C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51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43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0E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</w:t>
            </w:r>
          </w:p>
          <w:p w14:paraId="6BC73E6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Q-5F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19F8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499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B2E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6282CC02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FA11A81" w14:textId="0F67B866" w:rsidR="00C822CD" w:rsidRPr="009079C3" w:rsidRDefault="000D500C" w:rsidP="003B42C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C822CD" w:rsidRPr="009079C3">
              <w:rPr>
                <w:rFonts w:ascii="Times New Roman" w:hAnsi="Times New Roman" w:cs="Times New Roman"/>
                <w:b/>
              </w:rPr>
              <w:t>.Мордовокарайское муниципальное образование</w:t>
            </w:r>
          </w:p>
        </w:tc>
      </w:tr>
      <w:tr w:rsidR="00C822CD" w:rsidRPr="009079C3" w14:paraId="6B13CC00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DEA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ина Наталия Анатольевна</w:t>
            </w:r>
          </w:p>
          <w:p w14:paraId="4BC44F2B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133" w14:textId="1A31A1E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Глава Мордово-карайского МО, </w:t>
            </w:r>
            <w:r w:rsidR="001909DA">
              <w:rPr>
                <w:rFonts w:ascii="Times New Roman" w:hAnsi="Times New Roman" w:cs="Times New Roman"/>
                <w:lang w:eastAsia="en-US"/>
              </w:rPr>
              <w:t>Д</w:t>
            </w:r>
            <w:r w:rsidRPr="009079C3">
              <w:rPr>
                <w:rFonts w:ascii="Times New Roman" w:hAnsi="Times New Roman" w:cs="Times New Roman"/>
                <w:lang w:eastAsia="en-US"/>
              </w:rPr>
              <w:t>епутат Совета</w:t>
            </w:r>
            <w:r w:rsidR="00A6430F">
              <w:rPr>
                <w:rFonts w:ascii="Times New Roman" w:hAnsi="Times New Roman" w:cs="Times New Roman"/>
                <w:lang w:eastAsia="en-US"/>
              </w:rPr>
              <w:t xml:space="preserve"> Мордовокарайского МО</w:t>
            </w:r>
            <w:r w:rsidRPr="009079C3">
              <w:rPr>
                <w:rFonts w:ascii="Times New Roman" w:hAnsi="Times New Roman" w:cs="Times New Roman"/>
                <w:lang w:eastAsia="en-US"/>
              </w:rPr>
              <w:t>, депутат МС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6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14:paraId="28993EE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0DF005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23BD9EB9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3C7EEDCF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6C75E66D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0215E7B3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D667A7F" w14:textId="0BCCBDD3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89AFE46" w14:textId="27D93529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7F76240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20A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BC0" w14:textId="077CA535" w:rsidR="00C822CD" w:rsidRPr="009079C3" w:rsidRDefault="005A0F0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4</w:t>
            </w:r>
          </w:p>
          <w:p w14:paraId="3B17D0CE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BB23053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F4B08E" w14:textId="62055D7C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A0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4F25E73D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24FD14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0DD404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8B8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EB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14:paraId="4123D25F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14:paraId="164A5557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3CB8A161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1213D79D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E435F8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9B582EF" w14:textId="52D92C40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70838297" w14:textId="29F20E33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636CD51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A54" w14:textId="223307DD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</w:t>
            </w:r>
            <w:r w:rsidR="00695A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1EC58F18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C0F58BF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93,2</w:t>
            </w:r>
          </w:p>
          <w:p w14:paraId="13CC66BD" w14:textId="56A9BF69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238E21DA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B55CB9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9             24,0           61,1  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E559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D6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6C8CC" w14:textId="720F8271" w:rsidR="00C822CD" w:rsidRPr="009079C3" w:rsidRDefault="005A0F0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455575</w:t>
            </w:r>
            <w:r w:rsidR="00C822CD"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05</w:t>
            </w:r>
            <w:r w:rsidR="00C822CD"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22148" w14:textId="77777777" w:rsidR="00C822CD" w:rsidRPr="009079C3" w:rsidRDefault="00C822CD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22CD" w:rsidRPr="009079C3" w14:paraId="5C5875E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E26" w14:textId="77777777" w:rsidR="00C822CD" w:rsidRPr="009079C3" w:rsidRDefault="00C822CD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 xml:space="preserve"> супруг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546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6C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14:paraId="46B9D7A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92DAD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36E23449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1EFCA79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5DB71CB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54D624F3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36545126" w14:textId="5A3C1D2A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F37B85D" w14:textId="62CF2DD9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5BB9F499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A9A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4155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0</w:t>
            </w:r>
          </w:p>
          <w:p w14:paraId="64F613DF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F65427A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B434CF" w14:textId="4E94143E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  <w:p w14:paraId="6E5AD804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1E042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92C30E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D55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94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14:paraId="033032A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14:paraId="6B1379B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653268C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59E9B94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7675108F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04093A42" w14:textId="411EB6EC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525C5473" w14:textId="0DCCFB2E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710CB6A3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20E" w14:textId="5EE77C49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</w:t>
            </w:r>
            <w:r w:rsidR="00976BA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73D509DB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EE80E4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93,2</w:t>
            </w:r>
          </w:p>
          <w:p w14:paraId="37793747" w14:textId="4D650E56" w:rsidR="00C822CD" w:rsidRPr="00695A6E" w:rsidRDefault="00C822C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14:paraId="404A6513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147248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1,9             24,0           61,1  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E89C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1D7" w14:textId="342FC121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QASHQAI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E7126" w14:textId="5B934F39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3</w:t>
            </w:r>
            <w:r w:rsidR="00695A6E">
              <w:rPr>
                <w:rStyle w:val="FontStyle82"/>
                <w:b w:val="0"/>
                <w:sz w:val="24"/>
                <w:szCs w:val="24"/>
                <w:lang w:eastAsia="en-US"/>
              </w:rPr>
              <w:t>39761</w:t>
            </w: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 w:rsidR="00695A6E">
              <w:rPr>
                <w:rStyle w:val="FontStyle82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7A096" w14:textId="3706E76E" w:rsidR="00C822CD" w:rsidRPr="009079C3" w:rsidRDefault="001909DA" w:rsidP="001909D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копления за предыдущие годы</w:t>
            </w:r>
          </w:p>
        </w:tc>
      </w:tr>
      <w:tr w:rsidR="00C822CD" w:rsidRPr="009079C3" w14:paraId="6568778D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FD6" w14:textId="77777777" w:rsidR="00C822CD" w:rsidRPr="009079C3" w:rsidRDefault="00CA24BE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451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D8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дения личного подсобного хозяйства</w:t>
            </w:r>
          </w:p>
          <w:p w14:paraId="53AB25D7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67D790B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53D837CA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8E122C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5FFF7FA2" w14:textId="7C89DACA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F9B78B5" w14:textId="331D6C69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67D06029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DD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E4C" w14:textId="6C7CB142" w:rsidR="00C822CD" w:rsidRPr="009079C3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E4AE31D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F7796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F9EC50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F39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8B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ведения личного 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собного хозяйства</w:t>
            </w:r>
          </w:p>
          <w:p w14:paraId="1290C9E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579EFEC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09A02FC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6155637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3D6CB31" w14:textId="0AD4D00A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13DC595" w14:textId="249A9B14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023DD84B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F49" w14:textId="234689AB" w:rsidR="00C822CD" w:rsidRPr="00976BA8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92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14:paraId="1217232E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AD53E9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78CDF6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93,2        31,9        24,0       61,1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8AC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0450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34535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2DB6C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5E42C082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5AB3" w14:textId="77777777" w:rsidR="00C822CD" w:rsidRPr="009079C3" w:rsidRDefault="00CA24BE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763F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40C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171DDCF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6FB1AF1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0E96DF4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рай</w:t>
            </w:r>
          </w:p>
          <w:p w14:paraId="4D0032B5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BA61F0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F00F7C7" w14:textId="31394146" w:rsidR="00C822CD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BE2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133" w14:textId="26C881A9" w:rsidR="00C822CD" w:rsidRPr="009079C3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75F6345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43774E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2B6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C83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5C725C0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2A405C5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0223E3E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35E9F9E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6C2480C9" w14:textId="33B6714E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79259BE4" w14:textId="4B6CA27B" w:rsidR="00976BA8" w:rsidRPr="00976BA8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4F6D9182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70C" w14:textId="56D49073" w:rsidR="00C822CD" w:rsidRPr="00976BA8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14:paraId="35A4F3A3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238A9C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8946B5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 61,1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4E5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88C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C3727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CBA45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57C1FD14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417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>Алаян</w:t>
            </w:r>
          </w:p>
          <w:p w14:paraId="4C6FA087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>Самвел</w:t>
            </w:r>
          </w:p>
          <w:p w14:paraId="716E43A4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>Агимо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A4C" w14:textId="58447679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 xml:space="preserve">Депутат Совета МордовокарайскогоМО РМР, </w:t>
            </w:r>
            <w:r w:rsidR="001909DA">
              <w:rPr>
                <w:rFonts w:ascii="Times New Roman" w:hAnsi="Times New Roman" w:cs="Times New Roman"/>
              </w:rPr>
              <w:t>Д</w:t>
            </w:r>
            <w:r w:rsidRPr="00C822CD">
              <w:rPr>
                <w:rFonts w:ascii="Times New Roman" w:hAnsi="Times New Roman" w:cs="Times New Roman"/>
              </w:rPr>
              <w:t>епутат Муниципального Собрания</w:t>
            </w:r>
            <w:r w:rsidR="00A6430F">
              <w:rPr>
                <w:rFonts w:ascii="Times New Roman" w:hAnsi="Times New Roman" w:cs="Times New Roman"/>
              </w:rPr>
              <w:t xml:space="preserve">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8DA" w14:textId="77777777" w:rsidR="00C822CD" w:rsidRPr="00C822CD" w:rsidRDefault="00C822CD" w:rsidP="003C007A">
            <w:pPr>
              <w:pStyle w:val="Style55"/>
              <w:widowControl/>
              <w:spacing w:line="276" w:lineRule="auto"/>
            </w:pPr>
            <w:r w:rsidRPr="00C822CD">
              <w:rPr>
                <w:rStyle w:val="FontStyle69"/>
                <w:sz w:val="24"/>
                <w:szCs w:val="24"/>
                <w:lang w:eastAsia="en-US"/>
              </w:rPr>
              <w:t>Гаражи:</w:t>
            </w:r>
          </w:p>
          <w:p w14:paraId="5EA76BD4" w14:textId="77777777" w:rsidR="00C822CD" w:rsidRPr="00C822CD" w:rsidRDefault="00C822CD" w:rsidP="003C007A">
            <w:pPr>
              <w:pStyle w:val="Style55"/>
              <w:widowControl/>
              <w:spacing w:line="276" w:lineRule="auto"/>
            </w:pPr>
            <w:r w:rsidRPr="00C822CD">
              <w:t>Электросетевой комплекс</w:t>
            </w:r>
          </w:p>
          <w:p w14:paraId="57E08EF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5CD86EBE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Здание мастерской</w:t>
            </w:r>
          </w:p>
          <w:p w14:paraId="761D5BE4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5F5B371B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95DFB9F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358AE36C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Здание столовой</w:t>
            </w:r>
          </w:p>
          <w:p w14:paraId="2C4365DA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30A717D7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154A5D1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Резервуар</w:t>
            </w:r>
          </w:p>
          <w:p w14:paraId="60E0ED0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2FF1101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E020157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ный завод</w:t>
            </w:r>
          </w:p>
          <w:p w14:paraId="3DFA440B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51120E1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осмесительная установка</w:t>
            </w:r>
          </w:p>
          <w:p w14:paraId="3D272B22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22AE979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1EF92B7B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двухэтажное здание (контора)</w:t>
            </w:r>
          </w:p>
          <w:p w14:paraId="5805E20D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двухэтажное здание (ремонтная мастерская)</w:t>
            </w:r>
          </w:p>
          <w:p w14:paraId="74BDFACA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одноэтаж</w:t>
            </w: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ное здание (ремонтная мастерская)</w:t>
            </w:r>
          </w:p>
          <w:p w14:paraId="374B1111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26A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14:paraId="3D2FD329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C49FE3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0836B90F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663603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32E876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5E0CA266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BF115A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2E096B8F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7019D4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799B9B6D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A69464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4E979A77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0DB4C7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0DDCFF34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371740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83D647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4AC04E83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90E6EF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F83585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8DC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lastRenderedPageBreak/>
              <w:t>511,6</w:t>
            </w:r>
          </w:p>
          <w:p w14:paraId="7AD72CF0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BE3FE7B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43,4</w:t>
            </w:r>
          </w:p>
          <w:p w14:paraId="64A681EF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62D39214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6997E473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3241228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965,3</w:t>
            </w:r>
          </w:p>
          <w:p w14:paraId="19D93E1C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3E3066C8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61E3D062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7BBE359C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4B1BA519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7E997AA2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1028EC9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64,7</w:t>
            </w:r>
          </w:p>
          <w:p w14:paraId="3A2CB1A0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5FA72396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2A0D10E1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524D43FB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935CF85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25 тонн</w:t>
            </w:r>
          </w:p>
          <w:p w14:paraId="20670B44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2C28038D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161CF584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700392C1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421F318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26,1</w:t>
            </w:r>
          </w:p>
          <w:p w14:paraId="3577B8A9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4CF3F62C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4637DA77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67C4D0F5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4913D05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2DE9F83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40</w:t>
            </w:r>
          </w:p>
          <w:p w14:paraId="419A555B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58C96C0F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424359C9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2CD841CC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7F60F769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46008236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1C903041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297F0E6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A0185BD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77489DD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330,7</w:t>
            </w:r>
          </w:p>
          <w:p w14:paraId="3CD9B3D5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06D4D656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2E2F608F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A981414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7474411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340B233B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A536D38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D91CE91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3DAE669E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6A3A259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E982034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166,2</w:t>
            </w:r>
          </w:p>
          <w:p w14:paraId="1D1825A3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4268A147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42FFEA13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6EC3A71A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62EE863B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73A073F3" w14:textId="77777777" w:rsidR="00C822CD" w:rsidRPr="00C822CD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6D8D2E68" w14:textId="77777777" w:rsidR="00C822CD" w:rsidRPr="00C822CD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5C3A32CE" w14:textId="77777777" w:rsidR="00C822CD" w:rsidRPr="00C822CD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3FBBFFBF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2CD">
              <w:rPr>
                <w:rStyle w:val="FontStyle87"/>
                <w:i w:val="0"/>
                <w:sz w:val="24"/>
                <w:szCs w:val="24"/>
              </w:rPr>
              <w:t>204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658" w14:textId="77777777" w:rsidR="00C822CD" w:rsidRPr="00C822CD" w:rsidRDefault="00C822CD" w:rsidP="00C822CD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D49" w14:textId="77777777" w:rsidR="00C822CD" w:rsidRPr="00C822CD" w:rsidRDefault="00C822CD" w:rsidP="003C007A">
            <w:pPr>
              <w:pStyle w:val="a4"/>
              <w:rPr>
                <w:rStyle w:val="FontStyle80"/>
                <w:i w:val="0"/>
                <w:sz w:val="24"/>
                <w:szCs w:val="24"/>
                <w:lang w:eastAsia="en-US"/>
              </w:rPr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1.Земельный участок</w:t>
            </w:r>
          </w:p>
          <w:p w14:paraId="4E305FA7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2.Земельный участ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 т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</w:t>
            </w:r>
          </w:p>
          <w:p w14:paraId="30D2641C" w14:textId="77777777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5.Земельный участок част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участ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 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14:paraId="125742DE" w14:textId="77777777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9.Земельный участо</w:t>
            </w:r>
          </w:p>
          <w:p w14:paraId="38ACF712" w14:textId="77777777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10.Земельный участок</w:t>
            </w:r>
          </w:p>
          <w:p w14:paraId="5E8F3EC3" w14:textId="77777777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lastRenderedPageBreak/>
              <w:t>Земельный участок</w:t>
            </w:r>
          </w:p>
          <w:p w14:paraId="386794C9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39B" w14:textId="77777777" w:rsidR="00C822CD" w:rsidRPr="00C822CD" w:rsidRDefault="00C822CD" w:rsidP="003C007A">
            <w:pPr>
              <w:pStyle w:val="Style27"/>
              <w:widowControl/>
              <w:spacing w:line="240" w:lineRule="auto"/>
              <w:jc w:val="left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lastRenderedPageBreak/>
              <w:t>14604,0</w:t>
            </w:r>
          </w:p>
          <w:p w14:paraId="0468612E" w14:textId="77777777" w:rsidR="00C822CD" w:rsidRPr="00C822CD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14:paraId="3364DC88" w14:textId="77777777" w:rsidR="00C822CD" w:rsidRPr="00C822CD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14:paraId="3F6D1770" w14:textId="77777777" w:rsidR="00C822CD" w:rsidRPr="00C822CD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820</w:t>
            </w:r>
          </w:p>
          <w:p w14:paraId="5728E8D8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799968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  <w:p w14:paraId="6EFF1D0B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A2F46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6912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  <w:p w14:paraId="32FFACCF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3425</w:t>
            </w:r>
          </w:p>
          <w:p w14:paraId="15954FCD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33B5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35E21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3BED462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14965</w:t>
            </w:r>
          </w:p>
          <w:p w14:paraId="4AE67683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614D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A750E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4154</w:t>
            </w:r>
          </w:p>
          <w:p w14:paraId="5A1968C2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D00B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13272</w:t>
            </w:r>
          </w:p>
          <w:p w14:paraId="4E3DE93F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9F905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F435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45</w:t>
            </w:r>
          </w:p>
          <w:p w14:paraId="4C9F625B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D1361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  <w:p w14:paraId="542D2D4E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FE499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491" w14:textId="77777777" w:rsidR="00C822CD" w:rsidRPr="00C822CD" w:rsidRDefault="00C822CD" w:rsidP="00C822CD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0020" w14:textId="77777777" w:rsidR="00C822CD" w:rsidRPr="00C822CD" w:rsidRDefault="00C822CD" w:rsidP="003C007A">
            <w:pPr>
              <w:pStyle w:val="Style30"/>
              <w:widowControl/>
              <w:spacing w:line="240" w:lineRule="auto"/>
              <w:ind w:right="62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ГАЗ 3110, легковой седан, 2003</w:t>
            </w:r>
          </w:p>
          <w:p w14:paraId="4D58C755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  <w:p w14:paraId="61E3DD72" w14:textId="77777777" w:rsidR="00C822CD" w:rsidRPr="00C822CD" w:rsidRDefault="00C822CD" w:rsidP="003C007A">
            <w:pPr>
              <w:pStyle w:val="Style30"/>
              <w:widowControl/>
              <w:spacing w:line="240" w:lineRule="auto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Автомобили легковые:</w:t>
            </w:r>
          </w:p>
          <w:p w14:paraId="7DB348E2" w14:textId="77777777" w:rsidR="00C822CD" w:rsidRPr="00C822CD" w:rsidRDefault="00C822CD" w:rsidP="003C007A">
            <w:pPr>
              <w:pStyle w:val="Style30"/>
              <w:widowControl/>
              <w:spacing w:line="240" w:lineRule="auto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ГАЗ 31029, легковой седан, 1994</w:t>
            </w:r>
          </w:p>
          <w:p w14:paraId="62000A93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5334, Автоцистерна, 1991г.</w:t>
            </w:r>
          </w:p>
          <w:p w14:paraId="36A288A3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5516030 Грузовой самосвал, 2002г.</w:t>
            </w:r>
          </w:p>
          <w:p w14:paraId="1460A9E3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 5337  Специализированный заправщик, 1997</w:t>
            </w:r>
          </w:p>
          <w:p w14:paraId="5B6226A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14:paraId="5F72CA69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 xml:space="preserve">МАЗ 5516030 </w:t>
            </w:r>
            <w:r w:rsidRPr="00C822CD">
              <w:rPr>
                <w:rStyle w:val="FontStyle69"/>
                <w:sz w:val="24"/>
                <w:szCs w:val="24"/>
              </w:rPr>
              <w:lastRenderedPageBreak/>
              <w:t>Грузовой самосвал, 2002г.</w:t>
            </w:r>
          </w:p>
          <w:p w14:paraId="51CBF8E2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1 Грузовой самосвал, 1985г.</w:t>
            </w:r>
          </w:p>
          <w:p w14:paraId="1917CEAB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02 Грузовой самосвал, 1988г.</w:t>
            </w:r>
          </w:p>
          <w:p w14:paraId="4160446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1 Грузовой самосвал, 1988г.</w:t>
            </w:r>
          </w:p>
          <w:p w14:paraId="252DB5F5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1 самосвал, 1984г.</w:t>
            </w:r>
          </w:p>
          <w:p w14:paraId="65AA3FD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55111 Грузовой самосвал, 1991г.</w:t>
            </w:r>
          </w:p>
          <w:p w14:paraId="4F60BC2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53212 Специальный автоцистерна, 1988г.</w:t>
            </w:r>
          </w:p>
          <w:p w14:paraId="4D2001B5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lastRenderedPageBreak/>
              <w:t>ЗИЛ 431210 КДМ 130В, 1994ЗИЛ 431412 КДМ 130В, Специализированный 1994г.</w:t>
            </w:r>
          </w:p>
          <w:p w14:paraId="5FEE6427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ЗИЛ ММ 3554 Грузовой самосвал, 1993г.</w:t>
            </w:r>
          </w:p>
          <w:p w14:paraId="57851F7B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02</w:t>
            </w:r>
          </w:p>
          <w:p w14:paraId="2915A06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ЗИЛ 431412 ДС39Б Специальный автоцистерна, 1993г</w:t>
            </w:r>
          </w:p>
          <w:p w14:paraId="3DB86145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МТЗ-80-1,</w:t>
            </w:r>
          </w:p>
          <w:p w14:paraId="65786E94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 Т-150-К</w:t>
            </w:r>
          </w:p>
          <w:p w14:paraId="58370DCA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К-700 «А»</w:t>
            </w:r>
          </w:p>
          <w:p w14:paraId="5318D90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lastRenderedPageBreak/>
              <w:t>Трактор колесный МТЗ-80-1,</w:t>
            </w:r>
          </w:p>
          <w:p w14:paraId="7B4B72F4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</w:p>
          <w:p w14:paraId="1885F36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К-70Трактор колесный МТЗ-80 «А», 0 «А»</w:t>
            </w:r>
          </w:p>
          <w:p w14:paraId="65D86EF1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МТЗ-80 «Л»,</w:t>
            </w:r>
          </w:p>
          <w:p w14:paraId="3B25054B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Т-40 «АМ»</w:t>
            </w:r>
          </w:p>
          <w:p w14:paraId="1648DDBF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Автогрейдер 1993г.</w:t>
            </w:r>
          </w:p>
          <w:p w14:paraId="046FB784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ДМ130ПС Специализированный, 1994</w:t>
            </w:r>
          </w:p>
          <w:p w14:paraId="4CDFEF3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ВЗ 3270 Автобус более 12 посадочный мест, 1990г.</w:t>
            </w:r>
          </w:p>
          <w:p w14:paraId="45E9B80C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 xml:space="preserve">КО-713-02 К 0-713-02 </w:t>
            </w:r>
            <w:r w:rsidRPr="00C822CD">
              <w:rPr>
                <w:rStyle w:val="FontStyle69"/>
                <w:sz w:val="24"/>
                <w:szCs w:val="24"/>
              </w:rPr>
              <w:lastRenderedPageBreak/>
              <w:t>Специализированный, 199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689BD" w14:textId="395C0713" w:rsidR="00C822CD" w:rsidRPr="00C822CD" w:rsidRDefault="00466226" w:rsidP="003C007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lastRenderedPageBreak/>
              <w:t>499999</w:t>
            </w: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EE848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14:paraId="5E3EE28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9D2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A29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DCF" w14:textId="77777777" w:rsidR="00C822CD" w:rsidRPr="009079C3" w:rsidRDefault="00C822CD" w:rsidP="003C007A">
            <w:pPr>
              <w:pStyle w:val="Style55"/>
              <w:widowControl/>
              <w:rPr>
                <w:lang w:eastAsia="en-US"/>
              </w:rPr>
            </w:pPr>
            <w:r w:rsidRPr="009079C3">
              <w:rPr>
                <w:rStyle w:val="FontStyle8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304" w14:textId="77777777" w:rsidR="00C822CD" w:rsidRPr="009079C3" w:rsidRDefault="00C822CD" w:rsidP="003C007A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C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AD3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73C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6B0" w14:textId="77777777"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079C3">
              <w:rPr>
                <w:rFonts w:ascii="Times New Roman" w:hAnsi="Times New Roman" w:cs="Times New Roman"/>
                <w:i/>
                <w:i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1E7" w14:textId="77777777" w:rsidR="00C822CD" w:rsidRPr="009079C3" w:rsidRDefault="00C822CD" w:rsidP="003C007A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  <w:r w:rsidRPr="009079C3"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BF4" w14:textId="77777777"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BBD" w14:textId="77777777" w:rsidR="00C822CD" w:rsidRPr="009079C3" w:rsidRDefault="00C822CD" w:rsidP="003C007A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E18B2" w14:textId="00C61575" w:rsidR="00C822CD" w:rsidRPr="00C822CD" w:rsidRDefault="005A0F0F" w:rsidP="003C007A">
            <w:pPr>
              <w:pStyle w:val="a4"/>
              <w:rPr>
                <w:rFonts w:ascii="Times New Roman" w:hAnsi="Times New Roman" w:cs="Times New Roman"/>
                <w:b/>
                <w:bCs/>
                <w:spacing w:val="10"/>
                <w:lang w:eastAsia="en-US"/>
              </w:rPr>
            </w:pP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104055</w:t>
            </w:r>
            <w:r w:rsidR="00C822CD" w:rsidRPr="00C822CD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656DC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6BF1" w:rsidRPr="009079C3" w14:paraId="6250AFCA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0833" w14:textId="77777777" w:rsidR="00576BF1" w:rsidRPr="009079C3" w:rsidRDefault="00576BF1" w:rsidP="00576BF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Бегишева</w:t>
            </w:r>
          </w:p>
          <w:p w14:paraId="1D5B5895" w14:textId="77777777" w:rsidR="00576BF1" w:rsidRPr="009079C3" w:rsidRDefault="00576BF1" w:rsidP="00576BF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14:paraId="1187DA81" w14:textId="54620D9E" w:rsidR="00576BF1" w:rsidRPr="009079C3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621" w14:textId="75758BC6" w:rsidR="00576BF1" w:rsidRPr="009079C3" w:rsidRDefault="00576BF1" w:rsidP="005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утат Муниципального Собрания, </w:t>
            </w:r>
            <w:r w:rsidR="00190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окарайского</w:t>
            </w: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О</w:t>
            </w:r>
            <w:r w:rsidR="00A6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МР</w:t>
            </w:r>
          </w:p>
          <w:p w14:paraId="23D64D4C" w14:textId="77777777" w:rsidR="00576BF1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78B" w14:textId="77777777" w:rsidR="00576BF1" w:rsidRPr="009079C3" w:rsidRDefault="00576BF1" w:rsidP="00576BF1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</w:t>
            </w:r>
          </w:p>
          <w:p w14:paraId="6F602C8E" w14:textId="128AAB3F" w:rsidR="00576BF1" w:rsidRPr="009079C3" w:rsidRDefault="00576BF1" w:rsidP="00576BF1">
            <w:pPr>
              <w:pStyle w:val="Style55"/>
              <w:widowControl/>
              <w:rPr>
                <w:rStyle w:val="FontStyle80"/>
                <w:sz w:val="24"/>
                <w:szCs w:val="24"/>
                <w:lang w:eastAsia="en-US"/>
              </w:rPr>
            </w:pPr>
            <w:r w:rsidRPr="009079C3">
              <w:t>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C85" w14:textId="6CD84B01" w:rsidR="00576BF1" w:rsidRPr="009079C3" w:rsidRDefault="00576BF1" w:rsidP="00576B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C3">
              <w:rPr>
                <w:rFonts w:ascii="Times New Roman" w:hAnsi="Times New Roman"/>
              </w:rPr>
              <w:t>обще-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AC0" w14:textId="0E473E77" w:rsidR="00576BF1" w:rsidRPr="009079C3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576BF1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8D3" w14:textId="78CE4ABD" w:rsidR="00576BF1" w:rsidRPr="009079C3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F8A" w14:textId="77777777" w:rsidR="00576BF1" w:rsidRDefault="00576BF1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3D0D0981" w14:textId="77777777" w:rsidR="00EB00E0" w:rsidRDefault="00EB00E0" w:rsidP="00EB00E0">
            <w:pPr>
              <w:rPr>
                <w:lang w:eastAsia="ru-RU"/>
              </w:rPr>
            </w:pPr>
          </w:p>
          <w:p w14:paraId="0546CEAA" w14:textId="265CA0DB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8868" w14:textId="49EA5372" w:rsidR="00576BF1" w:rsidRDefault="00576BF1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00</w:t>
            </w:r>
          </w:p>
          <w:p w14:paraId="3D900EC3" w14:textId="5A931A37" w:rsidR="00EB00E0" w:rsidRDefault="00EB00E0" w:rsidP="00EB00E0">
            <w:pPr>
              <w:rPr>
                <w:lang w:eastAsia="ru-RU"/>
              </w:rPr>
            </w:pPr>
          </w:p>
          <w:p w14:paraId="4BD097CF" w14:textId="7777777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61A5D7" w14:textId="11963DE1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  <w:p w14:paraId="45B67FDD" w14:textId="77777777" w:rsidR="00EB00E0" w:rsidRPr="00EB00E0" w:rsidRDefault="00EB00E0" w:rsidP="00EB00E0">
            <w:pPr>
              <w:rPr>
                <w:lang w:eastAsia="ru-RU"/>
              </w:rPr>
            </w:pPr>
          </w:p>
          <w:p w14:paraId="0872F23B" w14:textId="77777777" w:rsidR="00576BF1" w:rsidRPr="009079C3" w:rsidRDefault="00576BF1" w:rsidP="00576BF1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64D" w14:textId="1C5CCD72" w:rsidR="00576BF1" w:rsidRDefault="00576BF1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2F4261D0" w14:textId="20AF2269" w:rsidR="00EB00E0" w:rsidRDefault="00EB00E0" w:rsidP="00EB00E0">
            <w:pPr>
              <w:rPr>
                <w:lang w:eastAsia="ru-RU"/>
              </w:rPr>
            </w:pPr>
          </w:p>
          <w:p w14:paraId="79C7D24F" w14:textId="01DC1B70" w:rsidR="00EB00E0" w:rsidRDefault="00EB00E0" w:rsidP="00EB00E0">
            <w:pPr>
              <w:rPr>
                <w:lang w:eastAsia="ru-RU"/>
              </w:rPr>
            </w:pPr>
          </w:p>
          <w:p w14:paraId="7415392D" w14:textId="6D26C821" w:rsidR="00EB00E0" w:rsidRPr="00EB00E0" w:rsidRDefault="00EB00E0" w:rsidP="00EB00E0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14:paraId="3CC363D4" w14:textId="77777777" w:rsidR="00576BF1" w:rsidRPr="009079C3" w:rsidRDefault="00576BF1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DCE" w14:textId="05CF9004" w:rsidR="00576BF1" w:rsidRDefault="00576BF1" w:rsidP="00576BF1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C0DBE" w14:textId="38618232" w:rsidR="00576BF1" w:rsidRPr="00C822CD" w:rsidRDefault="00576BF1" w:rsidP="00576BF1">
            <w:pPr>
              <w:pStyle w:val="a4"/>
              <w:rPr>
                <w:rStyle w:val="FontStyle82"/>
                <w:b w:val="0"/>
                <w:sz w:val="24"/>
                <w:szCs w:val="24"/>
                <w:lang w:eastAsia="en-US"/>
              </w:rPr>
            </w:pPr>
            <w:r w:rsidRPr="009079C3">
              <w:rPr>
                <w:rFonts w:ascii="Times New Roman" w:hAnsi="Times New Roman" w:cs="Times New Roman"/>
              </w:rPr>
              <w:t>4</w:t>
            </w:r>
            <w:r w:rsidR="00976BA8">
              <w:rPr>
                <w:rFonts w:ascii="Times New Roman" w:hAnsi="Times New Roman" w:cs="Times New Roman"/>
              </w:rPr>
              <w:t>96</w:t>
            </w:r>
            <w:r w:rsidRPr="009079C3">
              <w:rPr>
                <w:rFonts w:ascii="Times New Roman" w:hAnsi="Times New Roman" w:cs="Times New Roman"/>
              </w:rPr>
              <w:t>3</w:t>
            </w:r>
            <w:r w:rsidR="00976BA8">
              <w:rPr>
                <w:rFonts w:ascii="Times New Roman" w:hAnsi="Times New Roman" w:cs="Times New Roman"/>
              </w:rPr>
              <w:t>58</w:t>
            </w:r>
            <w:r w:rsidR="00EB00E0"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</w:rPr>
              <w:t>1</w:t>
            </w:r>
            <w:r w:rsidR="00EB0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81DEC" w14:textId="280AABD0" w:rsidR="00576BF1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6CDC08A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8D9" w14:textId="5AB6D039" w:rsidR="00EB00E0" w:rsidRPr="009079C3" w:rsidRDefault="00EB00E0" w:rsidP="00576BF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0E7" w14:textId="7067BF80" w:rsidR="00EB00E0" w:rsidRDefault="00EB00E0" w:rsidP="005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D992" w14:textId="77777777" w:rsidR="00EB00E0" w:rsidRPr="00EB00E0" w:rsidRDefault="00EB00E0" w:rsidP="00576BF1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Земельный участок</w:t>
            </w:r>
          </w:p>
          <w:p w14:paraId="6927AC53" w14:textId="13615410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</w:p>
          <w:p w14:paraId="14BA8F96" w14:textId="77777777" w:rsidR="00EB00E0" w:rsidRPr="00EB00E0" w:rsidRDefault="00EB00E0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квар</w:t>
            </w:r>
          </w:p>
          <w:p w14:paraId="17E2AD40" w14:textId="139166FF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14:paraId="5A3388AC" w14:textId="77777777" w:rsidR="00EB00E0" w:rsidRPr="00EB00E0" w:rsidRDefault="00EB00E0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квар</w:t>
            </w:r>
          </w:p>
          <w:p w14:paraId="4C28F45E" w14:textId="060F161D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14:paraId="648673FF" w14:textId="7777777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A98B19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14:paraId="48E3001D" w14:textId="4C3401F3" w:rsidR="00520DDA" w:rsidRPr="00EB00E0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4A3" w14:textId="77777777" w:rsidR="00EB00E0" w:rsidRP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14:paraId="0C134E80" w14:textId="1DF40E9E" w:rsidR="00EB00E0" w:rsidRP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14:paraId="03E7B20D" w14:textId="77777777" w:rsidR="00EB00E0" w:rsidRP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14:paraId="485078EC" w14:textId="5E6E4B5A" w:rsidR="00EB00E0" w:rsidRP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Общедолевая</w:t>
            </w:r>
          </w:p>
          <w:p w14:paraId="458F62D6" w14:textId="77777777" w:rsid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Общедолевая</w:t>
            </w:r>
          </w:p>
          <w:p w14:paraId="531627F4" w14:textId="77777777" w:rsidR="00520DDA" w:rsidRDefault="00520DDA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14:paraId="47883C57" w14:textId="2E0D700E" w:rsidR="00520DDA" w:rsidRPr="009079C3" w:rsidRDefault="00520DDA" w:rsidP="00EB00E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853" w14:textId="77777777" w:rsidR="00EB00E0" w:rsidRPr="00EB00E0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1955,0</w:t>
            </w:r>
          </w:p>
          <w:p w14:paraId="55CA497A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B964EC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  <w:p w14:paraId="398D7411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E202EF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  <w:p w14:paraId="27EFEE1E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A22878" w14:textId="77777777" w:rsidR="00EB00E0" w:rsidRDefault="00EB00E0" w:rsidP="00EB00E0">
            <w:pPr>
              <w:rPr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</w:t>
            </w:r>
            <w:r>
              <w:rPr>
                <w:lang w:eastAsia="ru-RU"/>
              </w:rPr>
              <w:t>7</w:t>
            </w:r>
          </w:p>
          <w:p w14:paraId="6BB0BB80" w14:textId="77777777" w:rsidR="00520DDA" w:rsidRDefault="00520DDA" w:rsidP="00EB00E0">
            <w:pPr>
              <w:rPr>
                <w:lang w:eastAsia="ru-RU"/>
              </w:rPr>
            </w:pPr>
          </w:p>
          <w:p w14:paraId="44B5CB3B" w14:textId="77777777" w:rsidR="00520DDA" w:rsidRDefault="00520DDA" w:rsidP="00EB00E0">
            <w:pPr>
              <w:rPr>
                <w:lang w:eastAsia="ru-RU"/>
              </w:rPr>
            </w:pPr>
          </w:p>
          <w:p w14:paraId="66506AFD" w14:textId="77777777" w:rsidR="00520DDA" w:rsidRDefault="00520DDA" w:rsidP="00EB00E0">
            <w:pPr>
              <w:rPr>
                <w:lang w:eastAsia="ru-RU"/>
              </w:rPr>
            </w:pPr>
            <w:r>
              <w:rPr>
                <w:lang w:eastAsia="ru-RU"/>
              </w:rPr>
              <w:t>76,7</w:t>
            </w:r>
          </w:p>
          <w:p w14:paraId="51F405C3" w14:textId="77777777" w:rsidR="00520DDA" w:rsidRDefault="00520DDA" w:rsidP="00EB00E0">
            <w:pPr>
              <w:rPr>
                <w:lang w:eastAsia="ru-RU"/>
              </w:rPr>
            </w:pPr>
          </w:p>
          <w:p w14:paraId="507FAD59" w14:textId="5C33F756" w:rsidR="00520DDA" w:rsidRPr="00EB00E0" w:rsidRDefault="00520DDA" w:rsidP="00EB00E0">
            <w:pPr>
              <w:rPr>
                <w:lang w:eastAsia="ru-RU"/>
              </w:rPr>
            </w:pPr>
            <w:r>
              <w:rPr>
                <w:lang w:eastAsia="ru-RU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BA7A" w14:textId="77777777" w:rsidR="00EB00E0" w:rsidRPr="00EB00E0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Россия</w:t>
            </w:r>
          </w:p>
          <w:p w14:paraId="4C3E949E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7B885B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BE83056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53EBFB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BF66443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9EE143" w14:textId="7777777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2A28431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499736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FF5E23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FB5C490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29FDB5" w14:textId="32676F35" w:rsidR="00520DDA" w:rsidRPr="00EB00E0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454" w14:textId="77777777" w:rsidR="00520DDA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6333D85F" w14:textId="77777777" w:rsidR="00520DDA" w:rsidRDefault="00520DDA" w:rsidP="00520DDA">
            <w:pPr>
              <w:rPr>
                <w:lang w:eastAsia="ru-RU"/>
              </w:rPr>
            </w:pPr>
          </w:p>
          <w:p w14:paraId="5EF6E271" w14:textId="570094A5" w:rsidR="00EB00E0" w:rsidRPr="009079C3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1C29" w14:textId="77777777" w:rsidR="00520DDA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00</w:t>
            </w:r>
          </w:p>
          <w:p w14:paraId="61141E12" w14:textId="77777777" w:rsidR="00520DDA" w:rsidRDefault="00520DDA" w:rsidP="00520DDA">
            <w:pPr>
              <w:rPr>
                <w:lang w:eastAsia="ru-RU"/>
              </w:rPr>
            </w:pPr>
          </w:p>
          <w:p w14:paraId="5BD275D3" w14:textId="77777777" w:rsidR="00520DDA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FEFEF6" w14:textId="77777777" w:rsidR="00520DDA" w:rsidRPr="00EB00E0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  <w:p w14:paraId="4059F326" w14:textId="77777777" w:rsidR="00EB00E0" w:rsidRPr="009079C3" w:rsidRDefault="00EB00E0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668" w14:textId="77777777" w:rsidR="00520DDA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3BD73B39" w14:textId="77777777" w:rsidR="00520DDA" w:rsidRDefault="00520DDA" w:rsidP="00520DDA">
            <w:pPr>
              <w:rPr>
                <w:lang w:eastAsia="ru-RU"/>
              </w:rPr>
            </w:pPr>
          </w:p>
          <w:p w14:paraId="4B07D292" w14:textId="77777777" w:rsidR="00520DDA" w:rsidRDefault="00520DDA" w:rsidP="00520DDA">
            <w:pPr>
              <w:rPr>
                <w:lang w:eastAsia="ru-RU"/>
              </w:rPr>
            </w:pPr>
          </w:p>
          <w:p w14:paraId="06261537" w14:textId="77777777" w:rsidR="00520DDA" w:rsidRPr="00EB00E0" w:rsidRDefault="00520DDA" w:rsidP="00520DDA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14:paraId="55D1DA6F" w14:textId="77777777" w:rsidR="00EB00E0" w:rsidRPr="009079C3" w:rsidRDefault="00EB00E0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C829" w14:textId="13E5261C" w:rsidR="00EB00E0" w:rsidRPr="00520DDA" w:rsidRDefault="00520DDA" w:rsidP="00576BF1">
            <w:pPr>
              <w:pStyle w:val="Style30"/>
              <w:widowControl/>
              <w:spacing w:line="240" w:lineRule="auto"/>
              <w:ind w:right="62"/>
            </w:pPr>
            <w:r>
              <w:t xml:space="preserve">Рено Меган </w:t>
            </w:r>
            <w:r>
              <w:rPr>
                <w:lang w:val="en-US"/>
              </w:rPr>
              <w:t>classic</w:t>
            </w:r>
            <w:r>
              <w:t xml:space="preserve"> </w:t>
            </w:r>
            <w:r>
              <w:rPr>
                <w:lang w:val="en-US"/>
              </w:rPr>
              <w:t>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CC60E" w14:textId="0EF5683E" w:rsidR="00EB00E0" w:rsidRPr="009079C3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6D5FD" w14:textId="58F3C58E" w:rsidR="00EB00E0" w:rsidRDefault="00520DDA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709CAEB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C67" w14:textId="1AE2230F" w:rsidR="00EB00E0" w:rsidRDefault="00EB00E0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DF3" w14:textId="7E08A137" w:rsidR="00EB00E0" w:rsidRDefault="00520DDA" w:rsidP="00EB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EDE" w14:textId="2C1DAAB3" w:rsidR="00EB00E0" w:rsidRPr="009079C3" w:rsidRDefault="00520DDA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13C5" w14:textId="092A6847" w:rsidR="00EB00E0" w:rsidRPr="009079C3" w:rsidRDefault="00520DDA" w:rsidP="00EB00E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6B4" w14:textId="3AEF17B4" w:rsidR="00EB00E0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DB7" w14:textId="016D18CE" w:rsidR="00EB00E0" w:rsidRPr="009079C3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A8D" w14:textId="77777777" w:rsidR="00520DDA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4A53B6A8" w14:textId="77777777" w:rsidR="00520DDA" w:rsidRDefault="00520DDA" w:rsidP="00520DDA">
            <w:pPr>
              <w:rPr>
                <w:lang w:eastAsia="ru-RU"/>
              </w:rPr>
            </w:pPr>
          </w:p>
          <w:p w14:paraId="37F1E368" w14:textId="08933728" w:rsidR="00EB00E0" w:rsidRPr="009079C3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38C" w14:textId="77777777" w:rsidR="00520DDA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800</w:t>
            </w:r>
          </w:p>
          <w:p w14:paraId="53D078EE" w14:textId="77777777" w:rsidR="00520DDA" w:rsidRDefault="00520DDA" w:rsidP="00520DDA">
            <w:pPr>
              <w:rPr>
                <w:lang w:eastAsia="ru-RU"/>
              </w:rPr>
            </w:pPr>
          </w:p>
          <w:p w14:paraId="7FBC2FB4" w14:textId="77777777" w:rsidR="00520DDA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7F0625" w14:textId="61592A7B" w:rsidR="00520DDA" w:rsidRPr="00EB00E0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</w:t>
            </w: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5ADE306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EC3" w14:textId="77777777" w:rsidR="00520DDA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428F1D53" w14:textId="77777777" w:rsidR="00520DDA" w:rsidRDefault="00520DDA" w:rsidP="00520DDA">
            <w:pPr>
              <w:rPr>
                <w:lang w:eastAsia="ru-RU"/>
              </w:rPr>
            </w:pPr>
          </w:p>
          <w:p w14:paraId="0764D4DE" w14:textId="77777777" w:rsidR="00520DDA" w:rsidRDefault="00520DDA" w:rsidP="00520DDA">
            <w:pPr>
              <w:rPr>
                <w:lang w:eastAsia="ru-RU"/>
              </w:rPr>
            </w:pPr>
          </w:p>
          <w:p w14:paraId="424708B6" w14:textId="77777777" w:rsidR="00520DDA" w:rsidRPr="00EB00E0" w:rsidRDefault="00520DDA" w:rsidP="00520DDA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14:paraId="0AEB39A5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7F5" w14:textId="3A261392" w:rsidR="00EB00E0" w:rsidRDefault="00520DDA" w:rsidP="00EB00E0">
            <w:pPr>
              <w:pStyle w:val="Style30"/>
              <w:widowControl/>
              <w:spacing w:line="240" w:lineRule="auto"/>
              <w:ind w:right="62"/>
            </w:pPr>
            <w: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CEAF9" w14:textId="61C99FA1" w:rsidR="00EB00E0" w:rsidRPr="009079C3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F2DCB" w14:textId="0EFDCA4B" w:rsidR="00EB00E0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7560E05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D844BA0" w14:textId="0F8810BF" w:rsidR="00EB00E0" w:rsidRPr="009079C3" w:rsidRDefault="000D500C" w:rsidP="00EB00E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B00E0">
              <w:rPr>
                <w:rFonts w:ascii="Times New Roman" w:hAnsi="Times New Roman" w:cs="Times New Roman"/>
                <w:b/>
              </w:rPr>
              <w:t>.</w:t>
            </w:r>
            <w:r w:rsidR="00EB00E0" w:rsidRPr="009079C3">
              <w:rPr>
                <w:rFonts w:ascii="Times New Roman" w:hAnsi="Times New Roman" w:cs="Times New Roman"/>
                <w:b/>
              </w:rPr>
              <w:t>Подгорненское муниципальное образование</w:t>
            </w:r>
          </w:p>
        </w:tc>
      </w:tr>
      <w:tr w:rsidR="00EB00E0" w:rsidRPr="009079C3" w14:paraId="2141BE7D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9A05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Папыкина Елена Валентин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A01" w14:textId="77777777" w:rsidR="00EB00E0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 муниципального собрания</w:t>
            </w:r>
            <w:r w:rsidR="00A6430F">
              <w:rPr>
                <w:rFonts w:ascii="Times New Roman" w:eastAsia="Times New Roman" w:hAnsi="Times New Roman" w:cs="Times New Roman"/>
              </w:rPr>
              <w:t xml:space="preserve"> РМР,</w:t>
            </w:r>
          </w:p>
          <w:p w14:paraId="6B9A96BE" w14:textId="02BEE33A" w:rsidR="00A6430F" w:rsidRPr="00A6430F" w:rsidRDefault="001909DA" w:rsidP="00A643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6430F" w:rsidRPr="00A64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утат Подгорненского МО РМР, глава Подгорнен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EAA4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2657538C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DA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7740278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7555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14:paraId="24B43CBC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8ABFB4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A34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6AA040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6D929C67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86FD80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51B7E87F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378A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E27616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F260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D7122F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6F9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82B785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1D9E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C807FF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79410" w14:textId="04DB1453" w:rsidR="00EB00E0" w:rsidRPr="009079C3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4036</w:t>
            </w:r>
            <w:r w:rsidR="00EB00E0"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7D5C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B00E0" w:rsidRPr="009079C3" w14:paraId="315C7B0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90E8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09C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D37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212007DF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50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355F9E2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C2F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14:paraId="2CCB7245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EB8794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226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952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  <w:p w14:paraId="634FBD3D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1BADD2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10E8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FED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10D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447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F3587E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6A54E" w14:textId="5B29A27B" w:rsidR="00EB00E0" w:rsidRPr="009079C3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240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05868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B00E0" w:rsidRPr="009079C3" w14:paraId="237B4C1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40A8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Попова Татьяна Иван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90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</w:t>
            </w:r>
          </w:p>
          <w:p w14:paraId="137C06F0" w14:textId="4CF4A69C" w:rsidR="00EB00E0" w:rsidRPr="009079C3" w:rsidRDefault="00EB00E0" w:rsidP="00EB00E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Совета Подгорненского МО</w:t>
            </w:r>
            <w:r w:rsidR="00A64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D3CC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  <w:p w14:paraId="0B23EBD7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7C1B4974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DDE9BE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895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  <w:p w14:paraId="5853455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97F0B4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F9D18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 64/3921</w:t>
            </w:r>
          </w:p>
          <w:p w14:paraId="42E8F5D9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7AF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2700,0</w:t>
            </w:r>
          </w:p>
          <w:p w14:paraId="0892AD52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0FE94B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75DF87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14:paraId="1C0D0C7F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A51E6E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8D47F0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A431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7960DC1D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E94F88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9CC5C8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315C7E65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69C288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58AD14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6CF4B1A7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4843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F0D7BA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ECEA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DD9E88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2DC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69D865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3F54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4D72E5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8FA54" w14:textId="08C5ED19" w:rsidR="00EB00E0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5040</w:t>
            </w:r>
            <w:r w:rsidR="00EB00E0"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14:paraId="690E0F6E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427BE9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6BFE1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79E2B7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53E5F2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2F0521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947DD5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C6525F" w14:textId="56E4B22E" w:rsidR="0031795C" w:rsidRPr="009079C3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2B99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A7913A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B00E0" w:rsidRPr="009079C3" w14:paraId="66CBF8B4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F487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номашенцева Татьяна Анато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C6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</w:t>
            </w:r>
          </w:p>
          <w:p w14:paraId="437EA1B2" w14:textId="323F581D" w:rsidR="00EB00E0" w:rsidRPr="009079C3" w:rsidRDefault="00EB00E0" w:rsidP="00EB00E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Совета Подгорненского МО</w:t>
            </w:r>
            <w:r w:rsidR="00A64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012E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50218B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79F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483EC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4756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28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8F94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D25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59436F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637CABC0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C7F5" w14:textId="77777777" w:rsidR="00EB00E0" w:rsidRPr="009079C3" w:rsidRDefault="00EB00E0" w:rsidP="00EB00E0">
            <w:pPr>
              <w:tabs>
                <w:tab w:val="left" w:pos="285"/>
                <w:tab w:val="center" w:pos="512"/>
              </w:tabs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7,9</w:t>
            </w:r>
          </w:p>
          <w:p w14:paraId="6464C85C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6760C5" w14:textId="256F6F34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  <w:r w:rsidR="0031795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5E5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  <w:p w14:paraId="116CD21A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C4F61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284D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70D82E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4C3CC" w14:textId="0A0E1CFA" w:rsidR="00EB00E0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1795C">
              <w:rPr>
                <w:rFonts w:ascii="Times New Roman" w:eastAsia="Calibri" w:hAnsi="Times New Roman" w:cs="Times New Roman"/>
                <w:sz w:val="24"/>
                <w:szCs w:val="24"/>
              </w:rPr>
              <w:t>44528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1795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14:paraId="3EE12548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D2B823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223E1D" w14:textId="5E6020AF" w:rsidR="0031795C" w:rsidRPr="009079C3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5E3D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F2419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B00E0" w:rsidRPr="009079C3" w14:paraId="14F2E6E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0BF9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F9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8F6B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772DD45C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3438BB1E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44BD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14:paraId="6AACF481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14:paraId="082CDDCC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4581EC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961805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5721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7,9</w:t>
            </w:r>
          </w:p>
          <w:p w14:paraId="3B2F4243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</w:t>
            </w:r>
          </w:p>
          <w:p w14:paraId="1F0DE3CD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8F2AE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B2FACA" w14:textId="76F550DA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  <w:r w:rsidR="00272BA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1B6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2CEA4D01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3398E772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F3D037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87929E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7990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144BB3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E953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0BB9B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93E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96A01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644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ВАЗ 21053</w:t>
            </w:r>
          </w:p>
          <w:p w14:paraId="018AE09B" w14:textId="3C2BB7E0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мотоцикл ЧЗ-350</w:t>
            </w:r>
            <w:r w:rsidR="00272B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7D73BE0" w14:textId="7439EFCD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прицеп 2 ПТС-4</w:t>
            </w:r>
            <w:r w:rsidR="00272B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ктор колесный Т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0E89A" w14:textId="059A7860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795C">
              <w:rPr>
                <w:rFonts w:ascii="Times New Roman" w:eastAsia="Calibri" w:hAnsi="Times New Roman" w:cs="Times New Roman"/>
                <w:sz w:val="24"/>
                <w:szCs w:val="24"/>
              </w:rPr>
              <w:t>11123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 w:rsidR="0031795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83449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4AB44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B00E0" w:rsidRPr="009079C3" w14:paraId="4143988A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9EA70" w14:textId="2F6BFC31" w:rsidR="00EB00E0" w:rsidRPr="009079C3" w:rsidRDefault="000D500C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B00E0">
              <w:rPr>
                <w:rFonts w:ascii="Times New Roman" w:hAnsi="Times New Roman" w:cs="Times New Roman"/>
                <w:b/>
              </w:rPr>
              <w:t>.</w:t>
            </w:r>
            <w:r w:rsidR="00EB00E0" w:rsidRPr="009079C3">
              <w:rPr>
                <w:rFonts w:ascii="Times New Roman" w:hAnsi="Times New Roman" w:cs="Times New Roman"/>
                <w:b/>
              </w:rPr>
              <w:t>Романовское муниципальное образование</w:t>
            </w:r>
          </w:p>
        </w:tc>
      </w:tr>
      <w:tr w:rsidR="00EB00E0" w:rsidRPr="009079C3" w14:paraId="322127CF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56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алашникова Валентина Александ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75C" w14:textId="1075C434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Глава Романовского муниципального образования, </w:t>
            </w:r>
            <w:r w:rsidR="001909DA"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, Депутат Муниципального Собрания Романовского муниципа</w:t>
            </w:r>
            <w:r w:rsidRPr="009079C3">
              <w:rPr>
                <w:rFonts w:ascii="Times New Roman" w:hAnsi="Times New Roman" w:cs="Times New Roman"/>
              </w:rPr>
              <w:lastRenderedPageBreak/>
              <w:t>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3E5" w14:textId="4DEF4013" w:rsidR="00EB00E0" w:rsidRDefault="00066BA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К</w:t>
            </w:r>
            <w:r w:rsidR="00EB00E0" w:rsidRPr="009079C3">
              <w:rPr>
                <w:rFonts w:ascii="Times New Roman" w:hAnsi="Times New Roman" w:cs="Times New Roman"/>
              </w:rPr>
              <w:t>вартира</w:t>
            </w:r>
          </w:p>
          <w:p w14:paraId="564B613D" w14:textId="77777777" w:rsidR="00066BA0" w:rsidRDefault="00066BA0" w:rsidP="00066BA0">
            <w:pPr>
              <w:rPr>
                <w:lang w:eastAsia="ru-RU"/>
              </w:rPr>
            </w:pPr>
          </w:p>
          <w:p w14:paraId="549BC9CB" w14:textId="114F2DED" w:rsidR="00066BA0" w:rsidRPr="00066BA0" w:rsidRDefault="00066BA0" w:rsidP="00066B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DA8" w14:textId="13A35176" w:rsidR="00EB00E0" w:rsidRDefault="00066BA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</w:t>
            </w:r>
            <w:r w:rsidR="00EB00E0" w:rsidRPr="009079C3">
              <w:rPr>
                <w:rFonts w:ascii="Times New Roman" w:hAnsi="Times New Roman" w:cs="Times New Roman"/>
              </w:rPr>
              <w:t>ндивидуальная</w:t>
            </w:r>
          </w:p>
          <w:p w14:paraId="65B42942" w14:textId="77777777" w:rsidR="00066BA0" w:rsidRDefault="00066BA0" w:rsidP="00066BA0">
            <w:pPr>
              <w:rPr>
                <w:lang w:eastAsia="ru-RU"/>
              </w:rPr>
            </w:pPr>
          </w:p>
          <w:p w14:paraId="779956DF" w14:textId="64CEE87B" w:rsidR="00066BA0" w:rsidRPr="00066BA0" w:rsidRDefault="00066BA0" w:rsidP="00066B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09D" w14:textId="77777777" w:rsidR="00EB00E0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2,4</w:t>
            </w:r>
          </w:p>
          <w:p w14:paraId="12FCA49A" w14:textId="77777777" w:rsidR="00066BA0" w:rsidRDefault="00066BA0" w:rsidP="00066BA0">
            <w:pPr>
              <w:rPr>
                <w:lang w:eastAsia="ru-RU"/>
              </w:rPr>
            </w:pPr>
          </w:p>
          <w:p w14:paraId="11AF3D8C" w14:textId="77777777" w:rsidR="00066BA0" w:rsidRDefault="00066BA0" w:rsidP="00066BA0">
            <w:pPr>
              <w:rPr>
                <w:lang w:eastAsia="ru-RU"/>
              </w:rPr>
            </w:pPr>
          </w:p>
          <w:p w14:paraId="3A42ED01" w14:textId="77777777" w:rsidR="00066BA0" w:rsidRDefault="00066BA0" w:rsidP="00066BA0">
            <w:pPr>
              <w:rPr>
                <w:lang w:eastAsia="ru-RU"/>
              </w:rPr>
            </w:pPr>
          </w:p>
          <w:p w14:paraId="50A698F4" w14:textId="12F3446F" w:rsidR="00066BA0" w:rsidRPr="00066BA0" w:rsidRDefault="00066BA0" w:rsidP="00066B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46D" w14:textId="77777777" w:rsidR="00EB00E0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3F57AF92" w14:textId="77777777" w:rsidR="00066BA0" w:rsidRDefault="00066BA0" w:rsidP="00066BA0">
            <w:pPr>
              <w:rPr>
                <w:lang w:eastAsia="ru-RU"/>
              </w:rPr>
            </w:pPr>
          </w:p>
          <w:p w14:paraId="25543ADB" w14:textId="77777777" w:rsidR="00066BA0" w:rsidRDefault="00066BA0" w:rsidP="00066BA0">
            <w:pPr>
              <w:rPr>
                <w:lang w:eastAsia="ru-RU"/>
              </w:rPr>
            </w:pPr>
          </w:p>
          <w:p w14:paraId="01F552AD" w14:textId="77777777" w:rsidR="00066BA0" w:rsidRDefault="00066BA0" w:rsidP="00066BA0">
            <w:pPr>
              <w:rPr>
                <w:lang w:eastAsia="ru-RU"/>
              </w:rPr>
            </w:pPr>
          </w:p>
          <w:p w14:paraId="2246B0DE" w14:textId="6FC62BEF" w:rsidR="00066BA0" w:rsidRPr="00066BA0" w:rsidRDefault="00066BA0" w:rsidP="00066B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18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97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6E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8F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EE2E9" w14:textId="6ABC2BEB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</w:t>
            </w:r>
            <w:r w:rsidR="00066BA0">
              <w:rPr>
                <w:rFonts w:ascii="Times New Roman" w:hAnsi="Times New Roman" w:cs="Times New Roman"/>
              </w:rPr>
              <w:t>28384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066BA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3F3EA" w14:textId="616DC5DD" w:rsidR="00EB00E0" w:rsidRPr="009804B3" w:rsidRDefault="009804B3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t>Продажа дома, накопления</w:t>
            </w:r>
          </w:p>
        </w:tc>
      </w:tr>
      <w:tr w:rsidR="00EB00E0" w:rsidRPr="009079C3" w14:paraId="3925FB10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00F4D6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BD77E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1A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6FEB946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A9717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1B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  <w:p w14:paraId="1856B78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CAED2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F83BA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4C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37,0</w:t>
            </w:r>
          </w:p>
          <w:p w14:paraId="2B5D22A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084EB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BFC23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8A1FE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B9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53AD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E5A6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E687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1FF" w14:textId="60E20A91" w:rsidR="00EB00E0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УАЗ 315196</w:t>
            </w:r>
          </w:p>
          <w:p w14:paraId="6FFAE000" w14:textId="77777777" w:rsidR="00F03D7F" w:rsidRPr="009804B3" w:rsidRDefault="00F03D7F" w:rsidP="00F03D7F">
            <w:pPr>
              <w:rPr>
                <w:lang w:eastAsia="ru-RU"/>
              </w:rPr>
            </w:pPr>
          </w:p>
          <w:p w14:paraId="5ABC57EE" w14:textId="067060BB" w:rsidR="00F03D7F" w:rsidRPr="009804B3" w:rsidRDefault="00F03D7F" w:rsidP="00F03D7F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da</w:t>
            </w:r>
            <w:r w:rsidRPr="009804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ora</w:t>
            </w:r>
          </w:p>
          <w:p w14:paraId="203B9BCF" w14:textId="006F5899" w:rsidR="00F03D7F" w:rsidRPr="009804B3" w:rsidRDefault="00F03D7F" w:rsidP="00F03D7F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4B3">
              <w:rPr>
                <w:rFonts w:ascii="Times New Roman" w:hAnsi="Times New Roman"/>
                <w:sz w:val="24"/>
                <w:szCs w:val="24"/>
                <w:lang w:eastAsia="ru-RU"/>
              </w:rPr>
              <w:t>217280</w:t>
            </w:r>
          </w:p>
          <w:p w14:paraId="42213DE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4FF6A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B6E9B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Трактор </w:t>
            </w:r>
          </w:p>
          <w:p w14:paraId="12310B6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Т 4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EC31B" w14:textId="08E5C2D4" w:rsidR="00EB00E0" w:rsidRPr="009079C3" w:rsidRDefault="00066BA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70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FE376" w14:textId="48ACFAD9" w:rsidR="00EB00E0" w:rsidRPr="001F5E5A" w:rsidRDefault="001F5E5A" w:rsidP="00EB00E0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B00E0" w:rsidRPr="009079C3" w14:paraId="728ECE86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011D5C73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5E704DC4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59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70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339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09E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7100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F5D3F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1F44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4454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цеп 8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70F12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A2D75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3070768F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B95CF88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6D478120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80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BB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7C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4415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B73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8DCC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BCA0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714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82C1F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14C80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340F8E40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5811E4B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257414FD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D6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744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DB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65E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C9A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D06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087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793F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052AF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0D38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25DC0D8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D10D88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103E8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AB8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487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33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E340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F6C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2C1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B45F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DAE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E3F13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6A74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1F01BBD7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FF0F58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ондратьева Наталья Серге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1A7" w14:textId="5CCDFE4E" w:rsidR="00EB00E0" w:rsidRPr="009079C3" w:rsidRDefault="00A6430F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D5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D6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EE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BC80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646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A5FB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60F3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E1B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BCAFFF" w14:textId="47C9324B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</w:t>
            </w:r>
            <w:r w:rsidR="009804B3">
              <w:rPr>
                <w:rFonts w:ascii="Times New Roman" w:hAnsi="Times New Roman" w:cs="Times New Roman"/>
                <w:lang w:val="en-US"/>
              </w:rPr>
              <w:t>26056</w:t>
            </w:r>
            <w:r w:rsidRPr="009079C3">
              <w:rPr>
                <w:rFonts w:ascii="Times New Roman" w:hAnsi="Times New Roman" w:cs="Times New Roman"/>
              </w:rPr>
              <w:t>,0</w:t>
            </w:r>
            <w:r w:rsidR="009804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B8C24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2735319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208FFABA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928052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FF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F8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EA4" w14:textId="3992EC62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5,</w:t>
            </w:r>
            <w:r w:rsidR="009804B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2DBCF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730F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5DEA3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0B6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2F62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40A38896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CBBAEF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3C2EDD6D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3EBB8C13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3BF98D2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36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65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10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9F10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25DD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95A2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358D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649EC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22EECB90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E040B3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15D6AF81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CF16B06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04A3A983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27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15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4F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3CA4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146E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9F84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1535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85730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02F5AA7A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599BC39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56399961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8179558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6BC9349F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7E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C2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41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E29ED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B279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9210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25139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B047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6E7172F3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153C858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64736E5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BE0E07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2D230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A9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F4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C0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3350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46D3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06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6BE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ABC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0DAB96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C5270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23B73B11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5C459D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E75B3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71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AC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7B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B552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DF3B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B585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90FE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9B8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RENAULTDA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B38ED8" w14:textId="311134C2" w:rsidR="00EB00E0" w:rsidRPr="009079C3" w:rsidRDefault="00F0211D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3401</w:t>
            </w:r>
            <w:r w:rsidR="00EB00E0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7BE2C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0B1F5B12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761C80D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0D44828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1E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19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82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E2E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3AE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B070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9D0E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0896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9A34F7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92D54E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4727980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CF56EA5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7EA2971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84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37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09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C02A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EE88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A984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06F2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3F33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DB687F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E8A9FF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0F6575C5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5002174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011041F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B75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BD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44C" w14:textId="3436B3A8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5,</w:t>
            </w:r>
            <w:r w:rsidR="00F0211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C911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7AF6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18A5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4153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16B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556DFE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0D8FCC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650DCBD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263D17F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0A68C13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64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</w:t>
            </w:r>
            <w:r w:rsidRPr="009079C3">
              <w:rPr>
                <w:rFonts w:ascii="Times New Roman" w:hAnsi="Times New Roman" w:cs="Times New Roman"/>
              </w:rPr>
              <w:lastRenderedPageBreak/>
              <w:t>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54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Pr="009079C3">
              <w:rPr>
                <w:rFonts w:ascii="Times New Roman" w:hAnsi="Times New Roman" w:cs="Times New Roman"/>
              </w:rPr>
              <w:lastRenderedPageBreak/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F13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3F2D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85D6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4FC5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12BA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CF2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5EDE05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1C3F15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7EF1F9F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D515337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13F23E9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305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C1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51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900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B8CB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18A4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31BD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0C52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A92BA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FFCC3D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020725AF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0EE03B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BD022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D63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CE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90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A25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FB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8E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FC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E2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0A65D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F2A74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5AC46E7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F79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7F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10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60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AC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88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0B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424AF94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4A605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53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  <w:p w14:paraId="1491380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1E319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62372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2C0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C5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BB9D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61F1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A602CB0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172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74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3D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C2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37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706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95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739F006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DF28D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9B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  <w:p w14:paraId="6BD5093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CEF86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1CE35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22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5E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C91E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5BC2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5F3CF4F5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9F4AD4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сильева Любовь Николаевн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06A0A1" w14:textId="0E3A4350" w:rsidR="00EB00E0" w:rsidRPr="009079C3" w:rsidRDefault="00A6430F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 xml:space="preserve">епутат Совета Романовского муниципального образования, Депутат Муниципального Собрания Романовского </w:t>
            </w:r>
            <w:r w:rsidR="00EB00E0" w:rsidRPr="009079C3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C6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97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DD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05E7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5902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8994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D734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CBBB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895F06" w14:textId="49BBD0E9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 w:rsidR="00CF7D5A">
              <w:rPr>
                <w:rFonts w:ascii="Times New Roman" w:hAnsi="Times New Roman" w:cs="Times New Roman"/>
              </w:rPr>
              <w:t>6700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CF7D5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0F4E5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54D03C0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8E524A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F7C15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117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238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B2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72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7E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BF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783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FD3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E2375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72EBE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6A9F2127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9BCD5B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21FCB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E7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08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B8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A3F0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1C3B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363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1F98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E701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RENAULT DA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DFA156" w14:textId="223A059C" w:rsidR="00EB00E0" w:rsidRPr="009079C3" w:rsidRDefault="00CF7D5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00</w:t>
            </w:r>
            <w:r w:rsidR="00EB00E0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3D3EC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D743B8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C7B779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D682C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D2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D6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7E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A8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82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27A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43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EA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466B0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85D61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34C596C6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1C82FB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люев Александр Николаевич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D9C854" w14:textId="4A3E017E" w:rsidR="00EB00E0" w:rsidRPr="009079C3" w:rsidRDefault="00A6430F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CC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C5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39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582C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6363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A27A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1204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E2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6880E" w14:textId="51BB7561" w:rsidR="00EB00E0" w:rsidRPr="009079C3" w:rsidRDefault="009804B3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58712</w:t>
            </w:r>
            <w:r w:rsidR="00EB00E0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E523B" w14:textId="6532B7AC" w:rsidR="00EB00E0" w:rsidRPr="009804B3" w:rsidRDefault="009804B3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B00E0" w:rsidRPr="009079C3" w14:paraId="10D6299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1B35EEA4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7F10D2B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4E6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D5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75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8D4A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1B2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4A2A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F7B3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A5F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ФОЛЬКСВАГЕН </w:t>
            </w:r>
            <w:r w:rsidRPr="009079C3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D676D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99802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13848E9C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0756F6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9FD68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18D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E3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30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B87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C9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18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C7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FF0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7FF84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6360C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72AB710F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1C1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3F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EF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7B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84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68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4F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EC7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9A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E3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80A4E" w14:textId="1A38546D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</w:t>
            </w:r>
            <w:r w:rsidR="009804B3">
              <w:rPr>
                <w:rFonts w:ascii="Times New Roman" w:hAnsi="Times New Roman" w:cs="Times New Roman"/>
                <w:lang w:val="en-US"/>
              </w:rPr>
              <w:t>84410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9804B3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0294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64A78BCB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1D5379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анфилов Иван Евгеньевич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1808B9" w14:textId="7D547FA2" w:rsidR="00EB00E0" w:rsidRPr="009079C3" w:rsidRDefault="00A6430F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36AC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4891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430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406D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86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86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AF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4F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0E6BB" w14:textId="0A6D854A" w:rsidR="00EB00E0" w:rsidRPr="009079C3" w:rsidRDefault="00524914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03818</w:t>
            </w:r>
            <w:r w:rsidR="00EB00E0" w:rsidRPr="009079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30869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76CE456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AAAD526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56BFC39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F0E7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B7F5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13B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DDE3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D0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DFB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581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6F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рицеп бортовой ЗЗСАВ 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AC24B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A09722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747EA55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808A7D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4DAFA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0F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72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2B6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1A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35B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DE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91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C6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A1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E7230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38D63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2E91D29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EA3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D99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56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74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83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D0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92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6B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8C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39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7C944" w14:textId="3066534B" w:rsidR="00EB00E0" w:rsidRPr="009079C3" w:rsidRDefault="00524914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0109</w:t>
            </w:r>
            <w:r w:rsidR="00EB00E0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0EE4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2264F90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88F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74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45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623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86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EB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86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0F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BB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A4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86B5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B930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FB28EB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1FE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C5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F0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C1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36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D8C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B2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BC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2E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EA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DA50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0BA2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5DB2913D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177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авыдов Михаил Дмитри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16F" w14:textId="0924B983" w:rsidR="00EB00E0" w:rsidRPr="009079C3" w:rsidRDefault="00A6430F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>епутат Совета Романовск</w:t>
            </w:r>
            <w:r w:rsidR="00EB00E0" w:rsidRPr="009079C3">
              <w:rPr>
                <w:rFonts w:ascii="Times New Roman" w:hAnsi="Times New Roman" w:cs="Times New Roman"/>
              </w:rPr>
              <w:lastRenderedPageBreak/>
              <w:t>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9C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53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49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68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3C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80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FD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2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E1F1" w14:textId="5B2E0F51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</w:t>
            </w:r>
            <w:r w:rsidR="00066BA0">
              <w:rPr>
                <w:rFonts w:ascii="Times New Roman" w:hAnsi="Times New Roman" w:cs="Times New Roman"/>
              </w:rPr>
              <w:t>85760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066BA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78FB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8DDCD4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EEF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дионова Ольга Иван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8E45" w14:textId="1218F3E5" w:rsidR="00EB00E0" w:rsidRPr="009079C3" w:rsidRDefault="00A6430F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6C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88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1D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91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45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1F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5A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4A2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E978" w14:textId="7B46347E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 w:rsidR="00524914">
              <w:rPr>
                <w:rFonts w:ascii="Times New Roman" w:hAnsi="Times New Roman" w:cs="Times New Roman"/>
                <w:lang w:val="en-US"/>
              </w:rPr>
              <w:t>74214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524914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F88B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0853A12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226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йкина Елена Никола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2E7E" w14:textId="6A0A0CB8" w:rsidR="00EB00E0" w:rsidRPr="009079C3" w:rsidRDefault="000C5D4C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BC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AA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2C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9B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4E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F9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E5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A6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F5A31" w14:textId="7E9F00D6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</w:t>
            </w:r>
            <w:r w:rsidR="00F0211D">
              <w:rPr>
                <w:rFonts w:ascii="Times New Roman" w:hAnsi="Times New Roman" w:cs="Times New Roman"/>
                <w:lang w:val="en-US"/>
              </w:rPr>
              <w:t>02616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F0211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3E0C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6565453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5AA4CC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70E61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B9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56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D6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AC8" w14:textId="77777777" w:rsidR="00EB00E0" w:rsidRPr="009079C3" w:rsidRDefault="00EB00E0" w:rsidP="00EB0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9326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416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DF2A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46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FFB50D" w14:textId="1AB6280F" w:rsidR="00EB00E0" w:rsidRPr="009079C3" w:rsidRDefault="00E9468E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78553</w:t>
            </w:r>
            <w:r w:rsidR="00EB00E0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EB00E0" w:rsidRPr="009079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D18132" w14:textId="787015B8" w:rsidR="00EB00E0" w:rsidRPr="009079C3" w:rsidRDefault="00E9468E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B00E0" w:rsidRPr="009079C3" w14:paraId="2D519A5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78EDC30C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5460ADD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B4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3F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93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169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C08D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EF7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2D67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A92D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C0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KIORIO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2C8F2E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21B532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1BEF19A8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E9BDF84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2CDA9CD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F2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6D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61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585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E4D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18B3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694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CA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997E8A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3C4474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4CA688C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B7F19C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BCD4A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7A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C9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5/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CA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F3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9E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F1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DB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DC6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рицеп 2ПТС-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E34ED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5450A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1918C9EE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FE3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еменова Светлана Анато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445" w14:textId="1A7B094A" w:rsidR="00EB00E0" w:rsidRPr="009079C3" w:rsidRDefault="000C5D4C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>епутат Совета Романовского муниципа</w:t>
            </w:r>
            <w:r w:rsidR="00EB00E0" w:rsidRPr="009079C3">
              <w:rPr>
                <w:rFonts w:ascii="Times New Roman" w:hAnsi="Times New Roman" w:cs="Times New Roman"/>
              </w:rPr>
              <w:lastRenderedPageBreak/>
              <w:t>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58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02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ED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F2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89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3DE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C0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FA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111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B0E80" w14:textId="768B8A2B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</w:t>
            </w:r>
            <w:r w:rsidR="00524914">
              <w:rPr>
                <w:rFonts w:ascii="Times New Roman" w:hAnsi="Times New Roman" w:cs="Times New Roman"/>
                <w:lang w:val="en-US"/>
              </w:rPr>
              <w:t>52225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524914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393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679161A6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077119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8AAA6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8A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09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55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A328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08EF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E56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68F0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A69E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9E3CCD" w14:textId="62355C1D" w:rsidR="00EB00E0" w:rsidRPr="009079C3" w:rsidRDefault="00524914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4376</w:t>
            </w:r>
            <w:r w:rsidR="00EB00E0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F7BE9" w14:textId="0325AF12" w:rsidR="00EB00E0" w:rsidRPr="001F5E5A" w:rsidRDefault="001F5E5A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B00E0" w:rsidRPr="009079C3" w14:paraId="6DC534C6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F5C0C7F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1958534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CC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11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B2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04A7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590C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FB1B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169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9FE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1B772D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5BDCF4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586B5E8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1867E4D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5FA818E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F7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5E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ED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3004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E197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34E6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4C34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360A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CC0419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6A1CE1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6A0187D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175B8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1E4F9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52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BF1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09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BD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B4A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B3D0" w14:textId="77777777" w:rsidR="00EB00E0" w:rsidRPr="009079C3" w:rsidRDefault="00EB00E0" w:rsidP="00EB00E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19AB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632" w14:textId="77777777" w:rsidR="00EB00E0" w:rsidRPr="009079C3" w:rsidRDefault="00EB00E0" w:rsidP="00EB00E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C18B65" w14:textId="77777777" w:rsidR="00EB00E0" w:rsidRPr="009079C3" w:rsidRDefault="00EB00E0" w:rsidP="00EB00E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0D65A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02E620B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A95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A0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8F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13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B9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9C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BC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BB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166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51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CF7B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8594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13759E4E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819BC4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хлова Светлана Павловн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418A24" w14:textId="5618FEA1" w:rsidR="00EB00E0" w:rsidRPr="009079C3" w:rsidRDefault="000C5D4C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, Депутат Муниципального Собрания 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30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9D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DC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2F32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6E30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1594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B577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7DD3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1EE84B" w14:textId="4483C34A" w:rsidR="00EB00E0" w:rsidRPr="009079C3" w:rsidRDefault="00CA70F9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2812</w:t>
            </w:r>
            <w:r w:rsidR="00EB00E0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C2402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  <w:p w14:paraId="4823761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0E0" w:rsidRPr="009079C3" w14:paraId="573E7342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246E34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148A564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40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19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AF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66C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4F213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79552" w14:textId="77777777" w:rsidR="00EB00E0" w:rsidRPr="009079C3" w:rsidRDefault="00EB00E0" w:rsidP="00EB00E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8637F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DF0F3" w14:textId="77777777" w:rsidR="00EB00E0" w:rsidRPr="009079C3" w:rsidRDefault="00EB00E0" w:rsidP="00EB00E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0F1972F" w14:textId="77777777" w:rsidR="00EB00E0" w:rsidRPr="009079C3" w:rsidRDefault="00EB00E0" w:rsidP="00EB00E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41B80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4561EC8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D88F1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F5E5E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CF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77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5E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4A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5E4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BF6" w14:textId="77777777" w:rsidR="00EB00E0" w:rsidRPr="009079C3" w:rsidRDefault="00EB00E0" w:rsidP="00EB00E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7EE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DF3" w14:textId="77777777" w:rsidR="00EB00E0" w:rsidRPr="009079C3" w:rsidRDefault="00EB00E0" w:rsidP="00EB00E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03F0F8" w14:textId="77777777" w:rsidR="00EB00E0" w:rsidRPr="009079C3" w:rsidRDefault="00EB00E0" w:rsidP="00EB00E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40574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512134F8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58BBE2CA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14:paraId="3AF840D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43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07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66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6C4D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AB733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07E9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45C4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6488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2459000B" w14:textId="6550799D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</w:t>
            </w:r>
            <w:r w:rsidR="00CA70F9">
              <w:rPr>
                <w:rFonts w:ascii="Times New Roman" w:hAnsi="Times New Roman" w:cs="Times New Roman"/>
                <w:lang w:val="en-US"/>
              </w:rPr>
              <w:t>27</w:t>
            </w:r>
            <w:r w:rsidRPr="009079C3">
              <w:rPr>
                <w:rFonts w:ascii="Times New Roman" w:hAnsi="Times New Roman" w:cs="Times New Roman"/>
              </w:rPr>
              <w:t>5</w:t>
            </w:r>
            <w:r w:rsidR="00CA70F9">
              <w:rPr>
                <w:rFonts w:ascii="Times New Roman" w:hAnsi="Times New Roman" w:cs="Times New Roman"/>
                <w:lang w:val="en-US"/>
              </w:rPr>
              <w:t>68</w:t>
            </w:r>
            <w:r w:rsidRPr="009079C3">
              <w:rPr>
                <w:rFonts w:ascii="Times New Roman" w:hAnsi="Times New Roman" w:cs="Times New Roman"/>
              </w:rPr>
              <w:t>,8</w:t>
            </w:r>
            <w:r w:rsidR="00CA70F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056364D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60C1375F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1FA014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6F0F21C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99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76C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4D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2841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1C11E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A6B2C" w14:textId="77777777" w:rsidR="00EB00E0" w:rsidRPr="009079C3" w:rsidRDefault="00EB00E0" w:rsidP="00EB00E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E5792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234C3" w14:textId="77777777" w:rsidR="00EB00E0" w:rsidRPr="009079C3" w:rsidRDefault="00EB00E0" w:rsidP="00EB00E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E6EE393" w14:textId="77777777" w:rsidR="00EB00E0" w:rsidRPr="009079C3" w:rsidRDefault="00EB00E0" w:rsidP="00EB00E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1D43D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62A76031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76194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B52DA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6F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7D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C4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16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A69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9A4" w14:textId="77777777" w:rsidR="00EB00E0" w:rsidRPr="009079C3" w:rsidRDefault="00EB00E0" w:rsidP="00EB00E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499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803" w14:textId="77777777" w:rsidR="00EB00E0" w:rsidRPr="009079C3" w:rsidRDefault="00EB00E0" w:rsidP="00EB00E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3BB168" w14:textId="77777777" w:rsidR="00EB00E0" w:rsidRPr="009079C3" w:rsidRDefault="00EB00E0" w:rsidP="00EB00E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118EF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1A645739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A22214D" w14:textId="6A5F4532" w:rsidR="00EB00E0" w:rsidRPr="009079C3" w:rsidRDefault="000D500C" w:rsidP="00EB00E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B00E0">
              <w:rPr>
                <w:rFonts w:ascii="Times New Roman" w:hAnsi="Times New Roman" w:cs="Times New Roman"/>
                <w:b/>
              </w:rPr>
              <w:t>.</w:t>
            </w:r>
            <w:r w:rsidR="00EB00E0" w:rsidRPr="009079C3">
              <w:rPr>
                <w:rFonts w:ascii="Times New Roman" w:hAnsi="Times New Roman" w:cs="Times New Roman"/>
                <w:b/>
              </w:rPr>
              <w:t>Усть-Щербединское муниципальное образование</w:t>
            </w:r>
          </w:p>
        </w:tc>
      </w:tr>
      <w:tr w:rsidR="00EB00E0" w:rsidRPr="009079C3" w14:paraId="14EF047E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DCA" w14:textId="77777777" w:rsidR="00EB00E0" w:rsidRPr="00CD324F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D324F">
              <w:rPr>
                <w:rFonts w:ascii="Times New Roman" w:hAnsi="Times New Roman" w:cs="Times New Roman"/>
              </w:rPr>
              <w:t>Щербинина Ольга Анато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E2E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Муниципального Собрания Романовского муниципального района Саратовской области</w:t>
            </w:r>
            <w:r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</w:rPr>
              <w:t xml:space="preserve"> Депутат Совета Усть-Щербединского муниципального образования Романовского муниципального района Саратовской </w:t>
            </w:r>
            <w:r w:rsidRPr="009079C3">
              <w:rPr>
                <w:rFonts w:ascii="Times New Roman" w:hAnsi="Times New Roman" w:cs="Times New Roman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</w:rPr>
              <w:t>, глава Усть-Щербединского МО</w:t>
            </w:r>
          </w:p>
          <w:p w14:paraId="2B0D85B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340" w14:textId="77777777" w:rsidR="009B7B2B" w:rsidRDefault="009B7B2B" w:rsidP="00EB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C576" w14:textId="13A85C7C" w:rsidR="00EB00E0" w:rsidRDefault="00EB00E0" w:rsidP="00EB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DA0E18A" w14:textId="2E767F7A" w:rsidR="009B7B2B" w:rsidRPr="009079C3" w:rsidRDefault="009B7B2B" w:rsidP="00EB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8C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E48DC" w14:textId="1F1F7B60" w:rsidR="00EB00E0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00E0" w:rsidRPr="009079C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2E35D863" w14:textId="629E6B75" w:rsidR="009B7B2B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0F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D4747" w14:textId="728D647B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14:paraId="3554C1FD" w14:textId="0FA2D1C4" w:rsidR="009B7B2B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61149" w14:textId="24E2097E" w:rsidR="009B7B2B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2F6E0" w14:textId="75B5137F" w:rsidR="009B7B2B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  <w:p w14:paraId="0CD43F9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02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7214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5854E3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D4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8B4D" w14:textId="7B6AED97" w:rsidR="00EB00E0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D7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E44F2" w14:textId="6D35335D" w:rsidR="00EB00E0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E8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B1059" w14:textId="00EDF2C5" w:rsidR="00EB00E0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3A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0766" w14:textId="30C2E0E8" w:rsidR="00EB00E0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3A3B5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094C0D75" w14:textId="36E5ADA4" w:rsidR="00EB00E0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46</w:t>
            </w:r>
            <w:r w:rsidR="00EB00E0" w:rsidRPr="00907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30D6" w14:textId="77777777" w:rsidR="009B7B2B" w:rsidRDefault="009B7B2B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53F68F67" w14:textId="34E84600" w:rsidR="00EB00E0" w:rsidRDefault="009B7B2B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5ACE58C" w14:textId="512001EC" w:rsidR="009B7B2B" w:rsidRPr="009B7B2B" w:rsidRDefault="009B7B2B" w:rsidP="009B7B2B">
            <w:pPr>
              <w:rPr>
                <w:lang w:eastAsia="ru-RU"/>
              </w:rPr>
            </w:pPr>
          </w:p>
        </w:tc>
      </w:tr>
      <w:tr w:rsidR="00EB00E0" w:rsidRPr="009079C3" w14:paraId="43416CF9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BC2" w14:textId="77777777" w:rsidR="00EB00E0" w:rsidRPr="00CD324F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324F">
              <w:rPr>
                <w:rFonts w:ascii="Times New Roman" w:eastAsia="Cambria" w:hAnsi="Times New Roman" w:cs="Times New Roman"/>
                <w:sz w:val="24"/>
                <w:szCs w:val="24"/>
              </w:rPr>
              <w:t>Щербинин Александр Викторович</w:t>
            </w:r>
          </w:p>
          <w:p w14:paraId="0A11ADFB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34C3B1E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7E84CBEE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7906817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09F6134D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04F1563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34F45B72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1D64EE25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410D117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54323C6A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26449F47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319F286E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1DEE24C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1E9C4B63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D04DD4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4C4" w14:textId="77777777" w:rsidR="00EB00E0" w:rsidRPr="009079C3" w:rsidRDefault="00EB00E0" w:rsidP="00EB00E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79C3">
              <w:rPr>
                <w:rFonts w:ascii="Times New Roman" w:hAnsi="Times New Roman"/>
                <w:sz w:val="24"/>
                <w:szCs w:val="24"/>
              </w:rPr>
              <w:t>Депутат Муниципального Собрания Романовского муниципального района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79C3">
              <w:rPr>
                <w:rFonts w:ascii="Times New Roman" w:hAnsi="Times New Roman"/>
                <w:sz w:val="24"/>
                <w:szCs w:val="24"/>
              </w:rPr>
              <w:t xml:space="preserve"> Депутат Совета Усть-Щербединского муниципального образования Романовского муниципального района Саратовск</w:t>
            </w:r>
            <w:r w:rsidRPr="009079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й области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583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Жилой дом </w:t>
            </w:r>
          </w:p>
          <w:p w14:paraId="49DF864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E2A7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735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6D04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26DD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D19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. Огородный участок</w:t>
            </w:r>
          </w:p>
          <w:p w14:paraId="0F3D5B1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D8F8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F7F9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F2B2A" w14:textId="377FC2E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ельскохозяйств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го использования</w:t>
            </w:r>
          </w:p>
          <w:p w14:paraId="0BAEB15F" w14:textId="42C84FF6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9B071C7" w14:textId="5D0EC92E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B48D3E3" w14:textId="32643AD3" w:rsidR="00D7246F" w:rsidRPr="009079C3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AD7933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8991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548C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653E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F18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752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19F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44BA9098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EBF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E26E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7C41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A5B1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5EFD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5E5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A32982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EFA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CB6B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9C83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3DCD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B0C411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98AB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B381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116B5" w14:textId="7777777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5E3C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FC15A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E435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65B07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93DD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7FAF1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EB200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14:paraId="209A063A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DEB3A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14:paraId="0FBE2015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2B6BE" w14:textId="5AD00C0A" w:rsidR="00D7246F" w:rsidRPr="009079C3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DA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4</w:t>
            </w:r>
          </w:p>
          <w:p w14:paraId="3EF292B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28DE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9DB1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5C51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BEE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926F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9A2FB" w14:textId="6189933D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D72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4BE66A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5DF7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B22F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0B5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7FF7F" w14:textId="77777777" w:rsidR="00EB00E0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EB00E0" w:rsidRPr="009079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0E0" w:rsidRPr="00907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C38326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7A867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48A48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0C5CC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E8BD4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79E43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6BEC6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A6A5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36EE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7B9BA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6A688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4488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28A1974D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E76F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0,0</w:t>
            </w:r>
          </w:p>
          <w:p w14:paraId="272C43B9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B5C58" w14:textId="001B782C" w:rsidR="00D7246F" w:rsidRPr="009079C3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44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2F9DB62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14FC" w14:textId="6B08223E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Огородный участок  </w:t>
            </w:r>
          </w:p>
          <w:p w14:paraId="376EF132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3627E95A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342FE189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2BEC1552" w14:textId="0B74776B" w:rsidR="00EB00E0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.Земельны</w:t>
            </w:r>
            <w:r w:rsidR="00D7246F"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 w:rsidR="00D7246F"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4679E065" w14:textId="77777777" w:rsidR="00D7246F" w:rsidRPr="009079C3" w:rsidRDefault="00D7246F" w:rsidP="00D7246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4CA251AA" w14:textId="77777777" w:rsidR="00D7246F" w:rsidRPr="009079C3" w:rsidRDefault="00D7246F" w:rsidP="00D7246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 xml:space="preserve">к для сельскохозяйственного </w:t>
            </w:r>
            <w:r w:rsidRPr="009079C3">
              <w:rPr>
                <w:rFonts w:ascii="Times New Roman" w:hAnsi="Times New Roman" w:cs="Times New Roman"/>
              </w:rPr>
              <w:lastRenderedPageBreak/>
              <w:t>использования</w:t>
            </w:r>
          </w:p>
          <w:p w14:paraId="0E15E897" w14:textId="77777777" w:rsidR="00D7246F" w:rsidRPr="00D7246F" w:rsidRDefault="00D7246F" w:rsidP="00D7246F">
            <w:pPr>
              <w:rPr>
                <w:lang w:eastAsia="ru-RU"/>
              </w:rPr>
            </w:pPr>
          </w:p>
          <w:p w14:paraId="1AFAA86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DB8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14:paraId="0801BE4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FB253" w14:textId="65DE2B98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1BD" w14:textId="5B8A7DC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5200</w:t>
            </w:r>
            <w:r w:rsidR="00D7246F">
              <w:rPr>
                <w:rFonts w:ascii="Times New Roman" w:hAnsi="Times New Roman" w:cs="Times New Roman"/>
              </w:rPr>
              <w:t>,0</w:t>
            </w:r>
          </w:p>
          <w:p w14:paraId="029A559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2DBE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D01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CC79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994E" w14:textId="3646FD9A" w:rsidR="00EB00E0" w:rsidRPr="009079C3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7EA635C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EC0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0B2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DE67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FA8F7" w14:textId="6CCE5CB7" w:rsidR="00EB00E0" w:rsidRPr="009079C3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2C31F2F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36C9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A183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29539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97ADF" w14:textId="23B20824" w:rsidR="00D7246F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7B81ED6A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1305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C4CFC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EAA9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3EB9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2FD87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63C9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A0F0" w14:textId="7394D26C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14:paraId="0C32DBC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0FF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17D6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6F2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14:paraId="06D5F99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6030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611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F9B45D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2533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06D1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5864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84B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7EB57A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ED4D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761B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D8D9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EA6D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41A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B4CD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F703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C0593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BD3E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DD40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314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04F82B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63FE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AAE" w14:textId="3596BE95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седан  2010г.</w:t>
            </w:r>
          </w:p>
          <w:p w14:paraId="461E2BA9" w14:textId="4D293B35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цеп СЗАП 8551 2010 г</w:t>
            </w:r>
          </w:p>
          <w:p w14:paraId="0E7DBC0D" w14:textId="3036ABEB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АМАЗ грузовой самосвал 1984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0768" w14:textId="7B1832E8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 w:rsidR="00D7246F">
              <w:rPr>
                <w:rFonts w:ascii="Times New Roman" w:hAnsi="Times New Roman" w:cs="Times New Roman"/>
              </w:rPr>
              <w:t>81891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D7246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CDB9A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36BE6745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7FB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mbr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4C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98B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10E8AF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F1D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E274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5EA1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14:paraId="1FD36F7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91DF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огородный участок  огородный</w:t>
            </w:r>
          </w:p>
          <w:p w14:paraId="488E1E8A" w14:textId="38552135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.земельные участки для сельскохозяйственного использования</w:t>
            </w:r>
          </w:p>
          <w:p w14:paraId="136435DC" w14:textId="77777777" w:rsidR="000D47A4" w:rsidRPr="009079C3" w:rsidRDefault="000D47A4" w:rsidP="000D47A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</w:t>
            </w:r>
            <w:r w:rsidRPr="009079C3">
              <w:rPr>
                <w:rFonts w:ascii="Times New Roman" w:hAnsi="Times New Roman" w:cs="Times New Roman"/>
              </w:rPr>
              <w:lastRenderedPageBreak/>
              <w:t>ьзования</w:t>
            </w:r>
          </w:p>
          <w:p w14:paraId="0672F851" w14:textId="77777777" w:rsidR="000D47A4" w:rsidRPr="009079C3" w:rsidRDefault="000D47A4" w:rsidP="000D47A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34E7BCEE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0CFA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FAD7C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4F2D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3297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F8B9C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FB433" w14:textId="165BA898" w:rsidR="000D47A4" w:rsidRPr="009079C3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BAB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14:paraId="3828663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DE8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35C2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3E53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6E1E580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3ADD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CD1EB0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31D8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17D2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B76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C26FFA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A3D0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2FD98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1331" w14:textId="7777777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CB7A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97CAD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A1D4A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B3FF1" w14:textId="24AD50ED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14:paraId="190DA95D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B587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0D39E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148F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C2F4B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F9AA3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D6192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78CD6" w14:textId="7C9993CB" w:rsidR="000D47A4" w:rsidRPr="009079C3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E5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4</w:t>
            </w:r>
          </w:p>
          <w:p w14:paraId="30FB539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48E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3CB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7020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97B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5</w:t>
            </w:r>
          </w:p>
          <w:p w14:paraId="1F87565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93CE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1AD9" w14:textId="0692F371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  <w:r w:rsidR="000D47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37CC1C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221E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0FC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39C3B" w14:textId="77777777" w:rsidR="00EB00E0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19809EE3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1D582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68D6F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765C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7377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27E55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1C36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AA9D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76531B9A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6E997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C2F6E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46641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7C8B6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8A3F9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F11D7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D109C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3968A" w14:textId="1EEC203A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28ACFB08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0FF29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367C" w14:textId="0F271DDA" w:rsidR="000D47A4" w:rsidRPr="009079C3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DEB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381C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BF7759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796D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3C18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3393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31E60A0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AB648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FD3E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801266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AFCF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1E0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5A1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9F448B8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8F1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8F2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25C4777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85BC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участок </w:t>
            </w:r>
          </w:p>
          <w:p w14:paraId="2913711C" w14:textId="77777777" w:rsidR="009B7B2B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AD9D1" w14:textId="79D7ED1B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для сельскохозяственного использования</w:t>
            </w:r>
          </w:p>
          <w:p w14:paraId="682122CC" w14:textId="5A40E1F8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012C7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ельскохозяйственного использования</w:t>
            </w:r>
          </w:p>
          <w:p w14:paraId="10DD1D2F" w14:textId="0377DDAF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B7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использования</w:t>
            </w:r>
          </w:p>
          <w:p w14:paraId="574D9709" w14:textId="77777777" w:rsidR="009B7B2B" w:rsidRDefault="009B7B2B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B833C" w14:textId="1E373704" w:rsidR="009B7B2B" w:rsidRDefault="000D47A4" w:rsidP="009B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9B7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использования</w:t>
            </w:r>
          </w:p>
          <w:p w14:paraId="004169FC" w14:textId="01579D4D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B86BE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0895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1106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E54D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9DC96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701E6" w14:textId="3B64ECBD" w:rsidR="000D47A4" w:rsidRPr="009079C3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508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38.4</w:t>
            </w:r>
          </w:p>
          <w:p w14:paraId="4A2C71C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4B7A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75B64" w14:textId="4FA99DF3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0D47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7D9C23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9A00F" w14:textId="77777777" w:rsidR="009B7B2B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68907" w14:textId="59EB4883" w:rsidR="00EB00E0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00,0</w:t>
            </w:r>
          </w:p>
          <w:p w14:paraId="4CAFFC77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D850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9D21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F7729" w14:textId="77777777" w:rsidR="009B7B2B" w:rsidRDefault="009B7B2B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21E6" w14:textId="77777777" w:rsidR="009B7B2B" w:rsidRDefault="009B7B2B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C326" w14:textId="208B43A0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4A973935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8D22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513E3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D0B1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AFF5A" w14:textId="0E5F7610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0,0</w:t>
            </w:r>
          </w:p>
          <w:p w14:paraId="0B28F7B5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32B0" w14:textId="77777777" w:rsidR="009B7B2B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FF84E" w14:textId="77777777" w:rsidR="009B7B2B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9CD3" w14:textId="77777777" w:rsidR="009B7B2B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F4F06" w14:textId="03B5A9D2" w:rsidR="009B7B2B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9B9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8BB514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AE1A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502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AF219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84D4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9C29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363" w14:textId="1CC757E6" w:rsidR="00EB00E0" w:rsidRPr="009079C3" w:rsidRDefault="0016301A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DB933" w14:textId="5F395B61" w:rsidR="00EB00E0" w:rsidRPr="009079C3" w:rsidRDefault="000D47A4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959</w:t>
            </w:r>
            <w:r w:rsidR="00EB00E0" w:rsidRPr="009079C3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6CA5F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17AB43F4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DA8" w14:textId="77777777" w:rsidR="00EB00E0" w:rsidRPr="00C822CD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lastRenderedPageBreak/>
              <w:t>Кабанова Елена</w:t>
            </w:r>
          </w:p>
          <w:p w14:paraId="0B0E431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D05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Усть-Щербединского муниципального образования Романовск</w:t>
            </w:r>
            <w:r w:rsidRPr="009079C3">
              <w:rPr>
                <w:rFonts w:ascii="Times New Roman" w:hAnsi="Times New Roman" w:cs="Times New Roman"/>
              </w:rPr>
              <w:lastRenderedPageBreak/>
              <w:t xml:space="preserve">ого муниципального района Саратовской области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B58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земельный участок  для сельскохозяйственного </w:t>
            </w:r>
            <w:r w:rsidRPr="009079C3">
              <w:rPr>
                <w:rFonts w:ascii="Times New Roman" w:hAnsi="Times New Roman" w:cs="Times New Roman"/>
              </w:rPr>
              <w:lastRenderedPageBreak/>
              <w:t>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9B3" w14:textId="77777777" w:rsidR="00EB00E0" w:rsidRPr="009079C3" w:rsidRDefault="00EB00E0" w:rsidP="00EB00E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619" w14:textId="3B137046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</w:t>
            </w:r>
            <w:r w:rsidR="0016301A"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067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8A8" w14:textId="77777777" w:rsidR="00EB00E0" w:rsidRPr="009079C3" w:rsidRDefault="00EB00E0" w:rsidP="00EB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6873BB0" w14:textId="77777777" w:rsidR="00EB00E0" w:rsidRPr="009079C3" w:rsidRDefault="00EB00E0" w:rsidP="00EB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C93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2.7</w:t>
            </w:r>
          </w:p>
          <w:p w14:paraId="3FFCB84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5F0A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D27DA" w14:textId="33E20596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  <w:r w:rsidR="001630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E76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69D3268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386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64FF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50F" w14:textId="24BA564C" w:rsidR="00EB00E0" w:rsidRPr="009079C3" w:rsidRDefault="0016301A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87CB8" w14:textId="6BD08F39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</w:t>
            </w:r>
            <w:r w:rsidR="0016301A">
              <w:rPr>
                <w:rFonts w:ascii="Times New Roman" w:hAnsi="Times New Roman" w:cs="Times New Roman"/>
              </w:rPr>
              <w:t>48</w:t>
            </w:r>
            <w:r w:rsidRPr="009079C3">
              <w:rPr>
                <w:rFonts w:ascii="Times New Roman" w:hAnsi="Times New Roman" w:cs="Times New Roman"/>
              </w:rPr>
              <w:t>6</w:t>
            </w:r>
            <w:r w:rsidR="0016301A">
              <w:rPr>
                <w:rFonts w:ascii="Times New Roman" w:hAnsi="Times New Roman" w:cs="Times New Roman"/>
              </w:rPr>
              <w:t>11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16301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58AD1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2995BE29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AD2" w14:textId="77777777" w:rsidR="00EB00E0" w:rsidRPr="009079C3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016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5DE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жилой дом </w:t>
            </w:r>
          </w:p>
          <w:p w14:paraId="75AA725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A6B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14:paraId="45F28C3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й участки для сельскохозяйственного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D6F" w14:textId="77777777" w:rsidR="00EB00E0" w:rsidRPr="009079C3" w:rsidRDefault="00EB00E0" w:rsidP="00EB00E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  <w:p w14:paraId="1644DF1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E5B4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C7187C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3431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385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2.7</w:t>
            </w:r>
          </w:p>
          <w:p w14:paraId="0147FC3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303E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A54F2" w14:textId="4DB034C9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  <w:r w:rsidR="001630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43F98F8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4BA36" w14:textId="278E4AE6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  <w:r w:rsidR="0016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86FA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6D0F0B18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99598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CEE6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333EA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BCC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FD3" w14:textId="147B6C93" w:rsidR="00EB00E0" w:rsidRPr="009079C3" w:rsidRDefault="0053305C" w:rsidP="00EB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20AB" w14:textId="695BE142" w:rsidR="00EB00E0" w:rsidRPr="009079C3" w:rsidRDefault="0053305C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0BF" w14:textId="417541D0" w:rsidR="00EB00E0" w:rsidRPr="009079C3" w:rsidRDefault="0053305C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97C" w14:textId="207ADDFB" w:rsidR="0053305C" w:rsidRDefault="0053305C" w:rsidP="0053305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3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142F04D" w14:textId="18AE47FD" w:rsidR="0053305C" w:rsidRDefault="0053305C" w:rsidP="0053305C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101,</w:t>
            </w:r>
          </w:p>
          <w:p w14:paraId="2E0233F3" w14:textId="682A7CF8" w:rsidR="00EB00E0" w:rsidRPr="009079C3" w:rsidRDefault="0053305C" w:rsidP="0053305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ГКБ-8183,</w:t>
            </w:r>
          </w:p>
          <w:p w14:paraId="513A1E58" w14:textId="4D699920" w:rsidR="00EB00E0" w:rsidRPr="0053305C" w:rsidRDefault="0016301A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5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B02FD" w14:textId="2221AAC8" w:rsidR="00EB00E0" w:rsidRPr="009079C3" w:rsidRDefault="0016301A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01</w:t>
            </w:r>
            <w:r w:rsidR="00EB00E0" w:rsidRPr="00907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49E88C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18D6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AD68D" w14:textId="763FCA9A" w:rsidR="00EB00E0" w:rsidRPr="0016301A" w:rsidRDefault="001909DA" w:rsidP="001909DA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EB00E0" w:rsidRPr="009079C3" w14:paraId="48F8DE4A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0BD" w14:textId="77777777" w:rsidR="00EB00E0" w:rsidRPr="00B363B7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t xml:space="preserve">Спиваков Алексей Владимирович 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DC5" w14:textId="77777777" w:rsidR="00EB00E0" w:rsidRPr="00B363B7" w:rsidRDefault="00EB00E0" w:rsidP="00EB00E0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t>Депутат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B363B7">
              <w:rPr>
                <w:rFonts w:ascii="Times New Roman" w:hAnsi="Times New Roman" w:cs="Times New Roman"/>
              </w:rPr>
              <w:t xml:space="preserve"> Собрани</w:t>
            </w:r>
            <w:r>
              <w:rPr>
                <w:rFonts w:ascii="Times New Roman" w:hAnsi="Times New Roman" w:cs="Times New Roman"/>
              </w:rPr>
              <w:t>я</w:t>
            </w:r>
            <w:r w:rsidRPr="00B363B7">
              <w:rPr>
                <w:rFonts w:ascii="Times New Roman" w:hAnsi="Times New Roman" w:cs="Times New Roman"/>
              </w:rPr>
              <w:t xml:space="preserve"> Романовского </w:t>
            </w:r>
            <w:r w:rsidRPr="00B363B7">
              <w:rPr>
                <w:rFonts w:ascii="Times New Roman" w:hAnsi="Times New Roman" w:cs="Times New Roman"/>
              </w:rPr>
              <w:lastRenderedPageBreak/>
              <w:t>муниципального района Саратовской области</w:t>
            </w:r>
            <w:r>
              <w:rPr>
                <w:rFonts w:ascii="Times New Roman" w:hAnsi="Times New Roman" w:cs="Times New Roman"/>
              </w:rPr>
              <w:t>,</w:t>
            </w:r>
            <w:r w:rsidRPr="00B363B7">
              <w:rPr>
                <w:rFonts w:ascii="Times New Roman" w:hAnsi="Times New Roman" w:cs="Times New Roman"/>
              </w:rPr>
              <w:t xml:space="preserve"> Депутат Совета Усть-Щербединского муниципального образования Романовского муниципального района Саратовской области.</w:t>
            </w:r>
          </w:p>
          <w:p w14:paraId="6F6812C0" w14:textId="77777777" w:rsidR="00EB00E0" w:rsidRPr="00B363B7" w:rsidRDefault="00EB00E0" w:rsidP="00EB00E0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4D5" w14:textId="77777777" w:rsidR="00EB00E0" w:rsidRPr="00B363B7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434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AE7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BDA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58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00F654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61D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E163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764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2,5</w:t>
            </w:r>
          </w:p>
          <w:p w14:paraId="271DAF4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9280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279F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D497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7A97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789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9EE5F2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522B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FEF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EB81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633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D3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 VESTA</w:t>
            </w:r>
          </w:p>
          <w:p w14:paraId="35090472" w14:textId="0630359C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C69D9" w14:textId="7A46B8E5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 w:rsidR="0053305C">
              <w:rPr>
                <w:rFonts w:ascii="Times New Roman" w:hAnsi="Times New Roman" w:cs="Times New Roman"/>
              </w:rPr>
              <w:t>20015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5330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57AE8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2BA6B6C3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5B7" w14:textId="77777777" w:rsidR="00EB00E0" w:rsidRPr="009079C3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63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93F3" w14:textId="77777777" w:rsidR="00EB00E0" w:rsidRPr="009079C3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730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1FA" w14:textId="77777777" w:rsidR="00EB00E0" w:rsidRPr="00B363B7" w:rsidRDefault="00EB00E0" w:rsidP="00EB00E0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684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D4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729D578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1ED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633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764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4,0</w:t>
            </w:r>
          </w:p>
          <w:p w14:paraId="595A377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856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1A57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51A8D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4C684AAB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BD8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29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80FD8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5137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4A264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11B78F3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7EA" w14:textId="77777777" w:rsidR="00EB00E0" w:rsidRPr="009079C3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040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649" w14:textId="77777777" w:rsidR="00EB00E0" w:rsidRPr="009079C3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746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095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A09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572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A65D5A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32B8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8F60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E7C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54,0</w:t>
            </w:r>
          </w:p>
          <w:p w14:paraId="3A427C6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6D3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C472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33050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5A5131EC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1CC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1D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55D6A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D72D7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11B3A12" w14:textId="77777777" w:rsidR="00B224D3" w:rsidRPr="007B37C2" w:rsidRDefault="00B224D3" w:rsidP="00210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8F814F" w14:textId="77777777" w:rsidR="00B94A63" w:rsidRPr="007B37C2" w:rsidRDefault="00B94A63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1" w:name="sub_11111"/>
      <w:r w:rsidRPr="007B37C2">
        <w:rPr>
          <w:rFonts w:ascii="Times New Roman" w:hAnsi="Times New Roman" w:cs="Times New Roman"/>
          <w:sz w:val="24"/>
          <w:szCs w:val="24"/>
        </w:rPr>
        <w:t>* Фамилии и инициалы супруги (супруга) и несовершеннолетних детей не указываются.</w:t>
      </w:r>
    </w:p>
    <w:p w14:paraId="18607317" w14:textId="77777777" w:rsidR="00B94A63" w:rsidRPr="007B37C2" w:rsidRDefault="00B94A63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2" w:name="sub_12222"/>
      <w:bookmarkEnd w:id="1"/>
      <w:r w:rsidRPr="007B37C2">
        <w:rPr>
          <w:rFonts w:ascii="Times New Roman" w:hAnsi="Times New Roman" w:cs="Times New Roman"/>
          <w:sz w:val="24"/>
          <w:szCs w:val="24"/>
        </w:rPr>
        <w:t>** Уточнения "сын" или "дочь" не предусмотрены.</w:t>
      </w:r>
    </w:p>
    <w:p w14:paraId="472C0675" w14:textId="77777777" w:rsidR="00060870" w:rsidRPr="007B37C2" w:rsidRDefault="003B7A92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B37C2">
        <w:rPr>
          <w:rFonts w:ascii="Times New Roman" w:hAnsi="Times New Roman" w:cs="Times New Roman"/>
          <w:sz w:val="24"/>
          <w:szCs w:val="24"/>
        </w:rPr>
        <w:t>*** Графа заполняется</w:t>
      </w:r>
      <w:r w:rsidR="00ED736F" w:rsidRPr="007B37C2">
        <w:rPr>
          <w:rFonts w:ascii="Times New Roman" w:hAnsi="Times New Roman" w:cs="Times New Roman"/>
          <w:sz w:val="24"/>
          <w:szCs w:val="24"/>
        </w:rPr>
        <w:t>,</w:t>
      </w:r>
      <w:r w:rsidRPr="007B37C2">
        <w:rPr>
          <w:rFonts w:ascii="Times New Roman" w:hAnsi="Times New Roman" w:cs="Times New Roman"/>
          <w:sz w:val="24"/>
          <w:szCs w:val="24"/>
        </w:rPr>
        <w:t xml:space="preserve"> если общая сумма сделки (сделок) </w:t>
      </w:r>
      <w:r w:rsidR="00ED736F" w:rsidRPr="007B37C2">
        <w:rPr>
          <w:rFonts w:ascii="Times New Roman" w:hAnsi="Times New Roman" w:cs="Times New Roman"/>
          <w:sz w:val="24"/>
          <w:szCs w:val="24"/>
        </w:rPr>
        <w:t xml:space="preserve"> превышает общий доход лица</w:t>
      </w:r>
      <w:r w:rsidRPr="007B37C2">
        <w:rPr>
          <w:rFonts w:ascii="Times New Roman" w:hAnsi="Times New Roman" w:cs="Times New Roman"/>
          <w:sz w:val="24"/>
          <w:szCs w:val="24"/>
        </w:rPr>
        <w:t xml:space="preserve"> и его супруги (супруга) за последних три года, предшествующих отчетному периоду</w:t>
      </w:r>
      <w:bookmarkEnd w:id="2"/>
    </w:p>
    <w:sectPr w:rsidR="00060870" w:rsidRPr="007B37C2" w:rsidSect="0027118B">
      <w:pgSz w:w="16838" w:h="11906" w:orient="landscape"/>
      <w:pgMar w:top="426" w:right="1134" w:bottom="284" w:left="1134" w:header="708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4BBC6" w14:textId="77777777" w:rsidR="000D6100" w:rsidRPr="00AA6254" w:rsidRDefault="000D6100" w:rsidP="00AA6254">
      <w:pPr>
        <w:spacing w:after="0" w:line="240" w:lineRule="auto"/>
      </w:pPr>
      <w:r>
        <w:separator/>
      </w:r>
    </w:p>
  </w:endnote>
  <w:endnote w:type="continuationSeparator" w:id="0">
    <w:p w14:paraId="29954239" w14:textId="77777777" w:rsidR="000D6100" w:rsidRPr="00AA6254" w:rsidRDefault="000D6100" w:rsidP="00AA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ED961" w14:textId="77777777" w:rsidR="000D6100" w:rsidRPr="00AA6254" w:rsidRDefault="000D6100" w:rsidP="00AA6254">
      <w:pPr>
        <w:spacing w:after="0" w:line="240" w:lineRule="auto"/>
      </w:pPr>
      <w:r>
        <w:separator/>
      </w:r>
    </w:p>
  </w:footnote>
  <w:footnote w:type="continuationSeparator" w:id="0">
    <w:p w14:paraId="3D5174E6" w14:textId="77777777" w:rsidR="000D6100" w:rsidRPr="00AA6254" w:rsidRDefault="000D6100" w:rsidP="00AA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44308"/>
    <w:multiLevelType w:val="hybridMultilevel"/>
    <w:tmpl w:val="8712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63"/>
    <w:rsid w:val="00006BC8"/>
    <w:rsid w:val="000149A2"/>
    <w:rsid w:val="00021348"/>
    <w:rsid w:val="0004176F"/>
    <w:rsid w:val="00047B84"/>
    <w:rsid w:val="000543EC"/>
    <w:rsid w:val="00057889"/>
    <w:rsid w:val="00060870"/>
    <w:rsid w:val="00066BA0"/>
    <w:rsid w:val="0007121B"/>
    <w:rsid w:val="000936BC"/>
    <w:rsid w:val="00095EFD"/>
    <w:rsid w:val="000A161F"/>
    <w:rsid w:val="000C05B8"/>
    <w:rsid w:val="000C5D4C"/>
    <w:rsid w:val="000C735A"/>
    <w:rsid w:val="000D47A4"/>
    <w:rsid w:val="000D500C"/>
    <w:rsid w:val="000D6100"/>
    <w:rsid w:val="000E1744"/>
    <w:rsid w:val="000F50F3"/>
    <w:rsid w:val="00104540"/>
    <w:rsid w:val="00106592"/>
    <w:rsid w:val="00114A67"/>
    <w:rsid w:val="00126847"/>
    <w:rsid w:val="0013536C"/>
    <w:rsid w:val="001374A1"/>
    <w:rsid w:val="0015097F"/>
    <w:rsid w:val="0016301A"/>
    <w:rsid w:val="00172F96"/>
    <w:rsid w:val="001855CA"/>
    <w:rsid w:val="001857B3"/>
    <w:rsid w:val="00185E70"/>
    <w:rsid w:val="001909DA"/>
    <w:rsid w:val="001B4A28"/>
    <w:rsid w:val="001B52EC"/>
    <w:rsid w:val="001B6FD5"/>
    <w:rsid w:val="001D7079"/>
    <w:rsid w:val="001E23CA"/>
    <w:rsid w:val="001E3689"/>
    <w:rsid w:val="001F5E5A"/>
    <w:rsid w:val="00210BA0"/>
    <w:rsid w:val="00220F41"/>
    <w:rsid w:val="00251FE8"/>
    <w:rsid w:val="00254163"/>
    <w:rsid w:val="00255EA2"/>
    <w:rsid w:val="002610B2"/>
    <w:rsid w:val="0027118B"/>
    <w:rsid w:val="00272BA5"/>
    <w:rsid w:val="00290394"/>
    <w:rsid w:val="00294048"/>
    <w:rsid w:val="002A6817"/>
    <w:rsid w:val="002B0013"/>
    <w:rsid w:val="002B0079"/>
    <w:rsid w:val="002C3D41"/>
    <w:rsid w:val="002C5676"/>
    <w:rsid w:val="002C73CC"/>
    <w:rsid w:val="002E69AE"/>
    <w:rsid w:val="00306BFD"/>
    <w:rsid w:val="003148EB"/>
    <w:rsid w:val="0031795C"/>
    <w:rsid w:val="003339E5"/>
    <w:rsid w:val="00334930"/>
    <w:rsid w:val="00337D6A"/>
    <w:rsid w:val="00345D99"/>
    <w:rsid w:val="00346BE0"/>
    <w:rsid w:val="00362FA4"/>
    <w:rsid w:val="00371FF1"/>
    <w:rsid w:val="00376ED5"/>
    <w:rsid w:val="003B2B7D"/>
    <w:rsid w:val="003B41FA"/>
    <w:rsid w:val="003B42C9"/>
    <w:rsid w:val="003B74C5"/>
    <w:rsid w:val="003B7A92"/>
    <w:rsid w:val="003C007A"/>
    <w:rsid w:val="003C4742"/>
    <w:rsid w:val="003D49FD"/>
    <w:rsid w:val="00406D88"/>
    <w:rsid w:val="0042246E"/>
    <w:rsid w:val="00422AD2"/>
    <w:rsid w:val="004276B0"/>
    <w:rsid w:val="0043536E"/>
    <w:rsid w:val="00440F30"/>
    <w:rsid w:val="00464863"/>
    <w:rsid w:val="00466226"/>
    <w:rsid w:val="00475BD6"/>
    <w:rsid w:val="004D5F5F"/>
    <w:rsid w:val="004D7BEA"/>
    <w:rsid w:val="005016BC"/>
    <w:rsid w:val="0050777B"/>
    <w:rsid w:val="00520DDA"/>
    <w:rsid w:val="00524914"/>
    <w:rsid w:val="0053305C"/>
    <w:rsid w:val="005367DF"/>
    <w:rsid w:val="00537610"/>
    <w:rsid w:val="00576BF1"/>
    <w:rsid w:val="00590275"/>
    <w:rsid w:val="005A0530"/>
    <w:rsid w:val="005A0F0F"/>
    <w:rsid w:val="005A3B42"/>
    <w:rsid w:val="005A42B9"/>
    <w:rsid w:val="005C4B73"/>
    <w:rsid w:val="005D6C65"/>
    <w:rsid w:val="005E431C"/>
    <w:rsid w:val="005E590A"/>
    <w:rsid w:val="00604450"/>
    <w:rsid w:val="00621D7B"/>
    <w:rsid w:val="00627359"/>
    <w:rsid w:val="006304B4"/>
    <w:rsid w:val="00637C1D"/>
    <w:rsid w:val="00640696"/>
    <w:rsid w:val="006461B0"/>
    <w:rsid w:val="006474C4"/>
    <w:rsid w:val="006505AC"/>
    <w:rsid w:val="0065237F"/>
    <w:rsid w:val="00661AC2"/>
    <w:rsid w:val="00663E74"/>
    <w:rsid w:val="00672CDC"/>
    <w:rsid w:val="00672F0F"/>
    <w:rsid w:val="00677F92"/>
    <w:rsid w:val="00680B6F"/>
    <w:rsid w:val="00683CC4"/>
    <w:rsid w:val="00687D43"/>
    <w:rsid w:val="006910D4"/>
    <w:rsid w:val="00694799"/>
    <w:rsid w:val="00695000"/>
    <w:rsid w:val="00695A6E"/>
    <w:rsid w:val="006B17B7"/>
    <w:rsid w:val="006B33AB"/>
    <w:rsid w:val="006C0C1B"/>
    <w:rsid w:val="006D57DF"/>
    <w:rsid w:val="006E1BB0"/>
    <w:rsid w:val="006F4722"/>
    <w:rsid w:val="00704984"/>
    <w:rsid w:val="007113D0"/>
    <w:rsid w:val="00722F65"/>
    <w:rsid w:val="00733C66"/>
    <w:rsid w:val="00740072"/>
    <w:rsid w:val="00755210"/>
    <w:rsid w:val="00763C6B"/>
    <w:rsid w:val="00764992"/>
    <w:rsid w:val="00775219"/>
    <w:rsid w:val="007823CA"/>
    <w:rsid w:val="007A1DA0"/>
    <w:rsid w:val="007A76F3"/>
    <w:rsid w:val="007B37C2"/>
    <w:rsid w:val="007B4A0B"/>
    <w:rsid w:val="007C2718"/>
    <w:rsid w:val="007D25D1"/>
    <w:rsid w:val="008003AE"/>
    <w:rsid w:val="00826612"/>
    <w:rsid w:val="0083680F"/>
    <w:rsid w:val="00892607"/>
    <w:rsid w:val="008A23D8"/>
    <w:rsid w:val="008B2AEF"/>
    <w:rsid w:val="008C7DF4"/>
    <w:rsid w:val="008D0B2F"/>
    <w:rsid w:val="008D7B1E"/>
    <w:rsid w:val="008E02AD"/>
    <w:rsid w:val="008E441A"/>
    <w:rsid w:val="008F474C"/>
    <w:rsid w:val="00906F1E"/>
    <w:rsid w:val="009079C3"/>
    <w:rsid w:val="0091082C"/>
    <w:rsid w:val="00925C83"/>
    <w:rsid w:val="0093336B"/>
    <w:rsid w:val="00937474"/>
    <w:rsid w:val="00940D5E"/>
    <w:rsid w:val="009572BB"/>
    <w:rsid w:val="00964673"/>
    <w:rsid w:val="009664EF"/>
    <w:rsid w:val="009707A0"/>
    <w:rsid w:val="00971C73"/>
    <w:rsid w:val="00976BA8"/>
    <w:rsid w:val="009804B3"/>
    <w:rsid w:val="009B1C36"/>
    <w:rsid w:val="009B2A31"/>
    <w:rsid w:val="009B502D"/>
    <w:rsid w:val="009B7B2B"/>
    <w:rsid w:val="009C2650"/>
    <w:rsid w:val="009C541F"/>
    <w:rsid w:val="009E425D"/>
    <w:rsid w:val="009E6355"/>
    <w:rsid w:val="00A1582F"/>
    <w:rsid w:val="00A17AAA"/>
    <w:rsid w:val="00A208E4"/>
    <w:rsid w:val="00A23009"/>
    <w:rsid w:val="00A26121"/>
    <w:rsid w:val="00A301E5"/>
    <w:rsid w:val="00A53E0F"/>
    <w:rsid w:val="00A56D85"/>
    <w:rsid w:val="00A6430F"/>
    <w:rsid w:val="00A67B40"/>
    <w:rsid w:val="00A77AAB"/>
    <w:rsid w:val="00A95628"/>
    <w:rsid w:val="00AA6254"/>
    <w:rsid w:val="00AA77B7"/>
    <w:rsid w:val="00AA79BA"/>
    <w:rsid w:val="00AC3A90"/>
    <w:rsid w:val="00AD2D03"/>
    <w:rsid w:val="00AE4C41"/>
    <w:rsid w:val="00AE543A"/>
    <w:rsid w:val="00AF11C5"/>
    <w:rsid w:val="00AF6AE0"/>
    <w:rsid w:val="00B02022"/>
    <w:rsid w:val="00B03581"/>
    <w:rsid w:val="00B217F5"/>
    <w:rsid w:val="00B224D3"/>
    <w:rsid w:val="00B24029"/>
    <w:rsid w:val="00B24C6C"/>
    <w:rsid w:val="00B33514"/>
    <w:rsid w:val="00B363B7"/>
    <w:rsid w:val="00B52E0D"/>
    <w:rsid w:val="00B57911"/>
    <w:rsid w:val="00B74148"/>
    <w:rsid w:val="00B927F6"/>
    <w:rsid w:val="00B94A63"/>
    <w:rsid w:val="00BA4FE8"/>
    <w:rsid w:val="00BE35A1"/>
    <w:rsid w:val="00C03810"/>
    <w:rsid w:val="00C128F3"/>
    <w:rsid w:val="00C12B18"/>
    <w:rsid w:val="00C12D21"/>
    <w:rsid w:val="00C16EB3"/>
    <w:rsid w:val="00C4271D"/>
    <w:rsid w:val="00C429D4"/>
    <w:rsid w:val="00C4522E"/>
    <w:rsid w:val="00C46B44"/>
    <w:rsid w:val="00C64677"/>
    <w:rsid w:val="00C6539D"/>
    <w:rsid w:val="00C67A3D"/>
    <w:rsid w:val="00C822CD"/>
    <w:rsid w:val="00CA24BE"/>
    <w:rsid w:val="00CA70F9"/>
    <w:rsid w:val="00CB3FCD"/>
    <w:rsid w:val="00CB4F76"/>
    <w:rsid w:val="00CC3B5F"/>
    <w:rsid w:val="00CC469E"/>
    <w:rsid w:val="00CC726F"/>
    <w:rsid w:val="00CD324F"/>
    <w:rsid w:val="00CF7D5A"/>
    <w:rsid w:val="00D01C3C"/>
    <w:rsid w:val="00D1141D"/>
    <w:rsid w:val="00D1727F"/>
    <w:rsid w:val="00D30972"/>
    <w:rsid w:val="00D31D1B"/>
    <w:rsid w:val="00D34E76"/>
    <w:rsid w:val="00D44A31"/>
    <w:rsid w:val="00D503D7"/>
    <w:rsid w:val="00D52DFB"/>
    <w:rsid w:val="00D63260"/>
    <w:rsid w:val="00D7246F"/>
    <w:rsid w:val="00D80D2E"/>
    <w:rsid w:val="00D876AA"/>
    <w:rsid w:val="00D90CD8"/>
    <w:rsid w:val="00D958BC"/>
    <w:rsid w:val="00DB4D91"/>
    <w:rsid w:val="00DC7DCF"/>
    <w:rsid w:val="00DD1E9D"/>
    <w:rsid w:val="00DE3B0A"/>
    <w:rsid w:val="00DF0F7E"/>
    <w:rsid w:val="00DF50FC"/>
    <w:rsid w:val="00E12F74"/>
    <w:rsid w:val="00E718F4"/>
    <w:rsid w:val="00E77E99"/>
    <w:rsid w:val="00E8648D"/>
    <w:rsid w:val="00E9144A"/>
    <w:rsid w:val="00E91D83"/>
    <w:rsid w:val="00E9468E"/>
    <w:rsid w:val="00EB00E0"/>
    <w:rsid w:val="00EC1999"/>
    <w:rsid w:val="00EC50A0"/>
    <w:rsid w:val="00EC78E3"/>
    <w:rsid w:val="00ED736F"/>
    <w:rsid w:val="00EF31B6"/>
    <w:rsid w:val="00F0211D"/>
    <w:rsid w:val="00F03D7F"/>
    <w:rsid w:val="00F12D3D"/>
    <w:rsid w:val="00F3245C"/>
    <w:rsid w:val="00F359F1"/>
    <w:rsid w:val="00F479F6"/>
    <w:rsid w:val="00F51B12"/>
    <w:rsid w:val="00F56359"/>
    <w:rsid w:val="00F6390D"/>
    <w:rsid w:val="00F72912"/>
    <w:rsid w:val="00F83FD7"/>
    <w:rsid w:val="00F950B5"/>
    <w:rsid w:val="00F9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9570"/>
  <w15:docId w15:val="{628948FD-ED3F-4143-BF9C-2CB8CE77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A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4A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Гипертекстовая ссылка"/>
    <w:basedOn w:val="a0"/>
    <w:uiPriority w:val="99"/>
    <w:rsid w:val="00B94A63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94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B94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ФИРМЕННЫЙ"/>
    <w:basedOn w:val="a"/>
    <w:rsid w:val="003B74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254"/>
  </w:style>
  <w:style w:type="paragraph" w:styleId="a9">
    <w:name w:val="footer"/>
    <w:basedOn w:val="a"/>
    <w:link w:val="aa"/>
    <w:uiPriority w:val="99"/>
    <w:semiHidden/>
    <w:unhideWhenUsed/>
    <w:rsid w:val="00A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254"/>
  </w:style>
  <w:style w:type="paragraph" w:customStyle="1" w:styleId="ab">
    <w:name w:val="Текст (справка)"/>
    <w:basedOn w:val="a"/>
    <w:next w:val="a"/>
    <w:uiPriority w:val="99"/>
    <w:rsid w:val="0027118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3339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2">
    <w:name w:val="Font Style82"/>
    <w:basedOn w:val="a0"/>
    <w:rsid w:val="0007121B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80">
    <w:name w:val="Font Style80"/>
    <w:basedOn w:val="a0"/>
    <w:rsid w:val="0007121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9">
    <w:name w:val="Font Style69"/>
    <w:basedOn w:val="a0"/>
    <w:rsid w:val="0007121B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E8648D"/>
    <w:rPr>
      <w:rFonts w:ascii="Times New Roman" w:hAnsi="Times New Roman" w:cs="Times New Roman" w:hint="default"/>
      <w:i/>
      <w:iCs/>
      <w:sz w:val="10"/>
      <w:szCs w:val="10"/>
    </w:rPr>
  </w:style>
  <w:style w:type="paragraph" w:customStyle="1" w:styleId="Style30">
    <w:name w:val="Style30"/>
    <w:basedOn w:val="a"/>
    <w:rsid w:val="00E8648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E86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E8648D"/>
    <w:pPr>
      <w:widowControl w:val="0"/>
      <w:suppressAutoHyphens/>
      <w:autoSpaceDN w:val="0"/>
      <w:spacing w:after="0" w:line="272" w:lineRule="exact"/>
      <w:jc w:val="center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E8648D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d">
    <w:name w:val="Таблицы (моноширинный)"/>
    <w:basedOn w:val="a"/>
    <w:next w:val="a"/>
    <w:uiPriority w:val="99"/>
    <w:rsid w:val="00775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6950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500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500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50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5000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9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24A6B-021C-4F86-936F-ECD20753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3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Натали</cp:lastModifiedBy>
  <cp:revision>37</cp:revision>
  <dcterms:created xsi:type="dcterms:W3CDTF">2020-07-27T12:13:00Z</dcterms:created>
  <dcterms:modified xsi:type="dcterms:W3CDTF">2021-05-14T07:49:00Z</dcterms:modified>
</cp:coreProperties>
</file>